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BB35D7" w:rsidRPr="00D2271C" w:rsidTr="00570D77">
        <w:trPr>
          <w:trHeight w:val="480"/>
        </w:trPr>
        <w:tc>
          <w:tcPr>
            <w:tcW w:w="4068" w:type="dxa"/>
          </w:tcPr>
          <w:p w:rsidR="00BB35D7" w:rsidRPr="00D2271C" w:rsidRDefault="00BB35D7" w:rsidP="00D22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СОГЛАСОВАНО»</w:t>
            </w:r>
          </w:p>
          <w:p w:rsidR="00406314" w:rsidRPr="00D2271C" w:rsidRDefault="00200F4F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Красносельского района </w:t>
            </w:r>
          </w:p>
          <w:p w:rsidR="00BB35D7" w:rsidRPr="00D2271C" w:rsidRDefault="00406314" w:rsidP="00D22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г. </w:t>
            </w:r>
            <w:r w:rsidR="00200F4F" w:rsidRPr="00D2271C"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r w:rsidR="004A67C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00F4F" w:rsidRPr="00D2271C">
              <w:rPr>
                <w:rFonts w:ascii="Times New Roman" w:hAnsi="Times New Roman" w:cs="Times New Roman"/>
                <w:sz w:val="28"/>
                <w:szCs w:val="28"/>
              </w:rPr>
              <w:t>Петербурга</w:t>
            </w:r>
          </w:p>
          <w:p w:rsidR="00200F4F" w:rsidRPr="00D2271C" w:rsidRDefault="00200F4F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4F" w:rsidRPr="00D2271C" w:rsidRDefault="00370AAA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00F4F" w:rsidRPr="00D2271C">
              <w:rPr>
                <w:rFonts w:ascii="Times New Roman" w:hAnsi="Times New Roman" w:cs="Times New Roman"/>
                <w:sz w:val="28"/>
                <w:szCs w:val="28"/>
              </w:rPr>
              <w:t>/Нестеренкова О.С./</w:t>
            </w:r>
          </w:p>
          <w:p w:rsidR="00200F4F" w:rsidRPr="00D2271C" w:rsidRDefault="00200F4F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5D7" w:rsidRPr="00D2271C" w:rsidRDefault="00BB35D7" w:rsidP="00D2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50AC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200F4F" w:rsidRPr="00D227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50AC">
              <w:rPr>
                <w:rFonts w:ascii="Times New Roman" w:hAnsi="Times New Roman" w:cs="Times New Roman"/>
                <w:sz w:val="28"/>
                <w:szCs w:val="28"/>
              </w:rPr>
              <w:t xml:space="preserve"> ______________20____</w:t>
            </w:r>
            <w:r w:rsidR="00200F4F"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00F4F" w:rsidRPr="00D2271C" w:rsidRDefault="00200F4F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F4F" w:rsidRPr="00D2271C" w:rsidRDefault="00200F4F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14" w:rsidRPr="00D2271C" w:rsidRDefault="00406314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«СОГЛАСОВАНО»</w:t>
            </w:r>
          </w:p>
          <w:p w:rsidR="00406314" w:rsidRPr="00D2271C" w:rsidRDefault="006A0558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УМВД     </w:t>
            </w:r>
            <w:r w:rsidR="00406314"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му    </w:t>
            </w:r>
            <w:r w:rsidR="00406314" w:rsidRPr="00D2271C">
              <w:rPr>
                <w:rFonts w:ascii="Times New Roman" w:hAnsi="Times New Roman" w:cs="Times New Roman"/>
                <w:sz w:val="28"/>
                <w:szCs w:val="28"/>
              </w:rPr>
              <w:t>району г. Санкт</w:t>
            </w:r>
            <w:r w:rsidR="004A67C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06314" w:rsidRPr="00D2271C">
              <w:rPr>
                <w:rFonts w:ascii="Times New Roman" w:hAnsi="Times New Roman" w:cs="Times New Roman"/>
                <w:sz w:val="28"/>
                <w:szCs w:val="28"/>
              </w:rPr>
              <w:t>Петербурга</w:t>
            </w:r>
          </w:p>
          <w:p w:rsidR="00406314" w:rsidRPr="00D2271C" w:rsidRDefault="00406314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5D7" w:rsidRPr="00D2271C" w:rsidRDefault="00370AAA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192FDB">
              <w:rPr>
                <w:rFonts w:ascii="Times New Roman" w:hAnsi="Times New Roman" w:cs="Times New Roman"/>
                <w:sz w:val="28"/>
                <w:szCs w:val="28"/>
              </w:rPr>
              <w:t>/Сандович С.В</w:t>
            </w:r>
            <w:r w:rsidR="00406314" w:rsidRPr="00D2271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="00BB35D7"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5D7" w:rsidRPr="00D2271C" w:rsidRDefault="00BB35D7" w:rsidP="00D22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5D7" w:rsidRPr="00D2271C" w:rsidRDefault="00BB35D7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5D7" w:rsidRPr="00D2271C" w:rsidRDefault="00406314" w:rsidP="00D2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50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50AC">
              <w:rPr>
                <w:rFonts w:ascii="Times New Roman" w:hAnsi="Times New Roman" w:cs="Times New Roman"/>
                <w:sz w:val="28"/>
                <w:szCs w:val="28"/>
              </w:rPr>
              <w:t xml:space="preserve"> ______________20____</w:t>
            </w: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5" w:type="dxa"/>
          </w:tcPr>
          <w:p w:rsidR="00BB35D7" w:rsidRPr="00D2271C" w:rsidRDefault="00BB35D7" w:rsidP="00D2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BB35D7" w:rsidRPr="00D2271C" w:rsidRDefault="00BB35D7" w:rsidP="00D2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2271C" w:rsidRPr="00D2271C" w:rsidRDefault="00BB35D7" w:rsidP="009324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2271C"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324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 w:rsidR="00D2271C" w:rsidRPr="00D227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35D7" w:rsidRPr="00D2271C" w:rsidRDefault="00901910" w:rsidP="00D22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иректор ГБОУ СОШ №275</w:t>
            </w:r>
          </w:p>
          <w:p w:rsidR="00BB35D7" w:rsidRPr="00D2271C" w:rsidRDefault="00BB35D7" w:rsidP="006A0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A055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0191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A055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01910">
              <w:rPr>
                <w:rFonts w:ascii="Times New Roman" w:hAnsi="Times New Roman" w:cs="Times New Roman"/>
                <w:sz w:val="28"/>
                <w:szCs w:val="28"/>
              </w:rPr>
              <w:t>Налимова О.В</w:t>
            </w: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C750FB" w:rsidRDefault="00BB35D7" w:rsidP="00D2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324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50FB" w:rsidRPr="00D2271C" w:rsidRDefault="00C750FB" w:rsidP="00C7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20____</w:t>
            </w:r>
            <w:r w:rsidRPr="00D227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B35D7" w:rsidRPr="00D2271C" w:rsidRDefault="00BB35D7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5D7" w:rsidRPr="00D2271C" w:rsidRDefault="00BB35D7" w:rsidP="00D22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5D7" w:rsidRPr="00D2271C" w:rsidTr="00570D77">
        <w:trPr>
          <w:trHeight w:val="480"/>
        </w:trPr>
        <w:tc>
          <w:tcPr>
            <w:tcW w:w="4068" w:type="dxa"/>
          </w:tcPr>
          <w:p w:rsidR="00BB35D7" w:rsidRPr="00D2271C" w:rsidRDefault="00BB35D7" w:rsidP="00D22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BB35D7" w:rsidRPr="00D2271C" w:rsidRDefault="00BB35D7" w:rsidP="00D2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BB35D7" w:rsidRPr="00D2271C" w:rsidRDefault="00BB35D7" w:rsidP="00D2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BB35D7" w:rsidRPr="00D2271C" w:rsidRDefault="00BB35D7" w:rsidP="00D22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5D7" w:rsidRPr="00D2271C" w:rsidRDefault="00BB35D7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71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200F4F" w:rsidRPr="00D2271C" w:rsidRDefault="00BB35D7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71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00F4F" w:rsidRPr="00D227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434" w:rsidRDefault="00200F4F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71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932434" w:rsidRDefault="00932434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5D7" w:rsidRPr="00D2271C" w:rsidRDefault="00932434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BB35D7" w:rsidRPr="00D2271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B35D7" w:rsidRPr="00D2271C" w:rsidRDefault="00BB35D7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       </w:t>
      </w:r>
      <w:r w:rsidR="00200F4F" w:rsidRPr="00D227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24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271C">
        <w:rPr>
          <w:rFonts w:ascii="Times New Roman" w:hAnsi="Times New Roman" w:cs="Times New Roman"/>
          <w:b/>
          <w:sz w:val="28"/>
          <w:szCs w:val="28"/>
        </w:rPr>
        <w:t>дорожной безопасности</w:t>
      </w:r>
    </w:p>
    <w:p w:rsidR="00200F4F" w:rsidRPr="00D2271C" w:rsidRDefault="00901910" w:rsidP="0090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 общеобразовательного учреждения средней общеобразовательной школы №275 Красносельского района Санкт</w:t>
      </w:r>
      <w:r w:rsidR="004A67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етербурга</w:t>
      </w:r>
    </w:p>
    <w:p w:rsidR="00200F4F" w:rsidRPr="00D2271C" w:rsidRDefault="00200F4F" w:rsidP="00901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4F" w:rsidRPr="00D2271C" w:rsidRDefault="00200F4F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F4F" w:rsidRPr="00D2271C" w:rsidRDefault="00200F4F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F4F" w:rsidRPr="00D2271C" w:rsidRDefault="00200F4F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F4F" w:rsidRPr="00D2271C" w:rsidRDefault="00200F4F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7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00F4F" w:rsidRPr="00D2271C" w:rsidRDefault="00200F4F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F4F" w:rsidRPr="00D2271C" w:rsidRDefault="00200F4F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314" w:rsidRPr="00D2271C" w:rsidRDefault="00406314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9A4" w:rsidRDefault="00406314" w:rsidP="00FC7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7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FC79A4" w:rsidRDefault="00FC79A4" w:rsidP="00FC7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9A4" w:rsidRDefault="00FC79A4" w:rsidP="00FC7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9A4" w:rsidRDefault="00FC79A4" w:rsidP="00FC7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9A4" w:rsidRDefault="00FC79A4" w:rsidP="00FC7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9A4" w:rsidRDefault="00FC79A4" w:rsidP="00FC7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9A4" w:rsidRPr="00FC79A4" w:rsidRDefault="00FC79A4" w:rsidP="00FC7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9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159518"/>
        <w:docPartObj>
          <w:docPartGallery w:val="Table of Contents"/>
          <w:docPartUnique/>
        </w:docPartObj>
      </w:sdtPr>
      <w:sdtEndPr/>
      <w:sdtContent>
        <w:p w:rsidR="00FC79A4" w:rsidRPr="00AA2ED7" w:rsidRDefault="00FC79A4" w:rsidP="00AA2ED7">
          <w:pPr>
            <w:pStyle w:val="af8"/>
          </w:pPr>
        </w:p>
        <w:p w:rsidR="00FC79A4" w:rsidRPr="00AA2ED7" w:rsidRDefault="003F724D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2E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C79A4" w:rsidRPr="00AA2E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2E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5497681" w:history="1">
            <w:r w:rsidR="00FC79A4" w:rsidRPr="00D95618">
              <w:rPr>
                <w:rStyle w:val="afd"/>
                <w:rFonts w:ascii="Times New Roman" w:hAnsi="Times New Roman" w:cs="Times New Roman"/>
                <w:b/>
                <w:noProof/>
                <w:sz w:val="28"/>
                <w:szCs w:val="28"/>
              </w:rPr>
              <w:t>1.Общие сведения</w:t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497681 \h </w:instrText>
            </w:r>
            <w:r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A4" w:rsidRPr="00AA2ED7" w:rsidRDefault="004565E4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497682" w:history="1">
            <w:r w:rsidR="00FC79A4" w:rsidRPr="00D95618">
              <w:rPr>
                <w:rStyle w:val="af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Планы</w:t>
            </w:r>
            <w:r w:rsidR="00FC79A4" w:rsidRPr="00D95618">
              <w:rPr>
                <w:rStyle w:val="afd"/>
                <w:rFonts w:ascii="Times New Roman" w:hAnsi="Times New Roman" w:cs="Times New Roman"/>
                <w:b/>
                <w:noProof/>
                <w:sz w:val="28"/>
                <w:szCs w:val="28"/>
              </w:rPr>
              <w:t>–</w:t>
            </w:r>
            <w:r w:rsidR="00FC79A4" w:rsidRPr="00D95618">
              <w:rPr>
                <w:rStyle w:val="af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хемы ОУ</w:t>
            </w:r>
            <w:r w:rsidR="00FC79A4" w:rsidRPr="00AA2ED7">
              <w:rPr>
                <w:rStyle w:val="af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497682 \h </w:instrTex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A4" w:rsidRPr="00AA2ED7" w:rsidRDefault="004565E4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497683" w:history="1">
            <w:r w:rsidR="00FC79A4" w:rsidRPr="00AA2ED7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1) Р</w:t>
            </w:r>
            <w:r w:rsidR="00FC79A4" w:rsidRPr="00AA2ED7">
              <w:rPr>
                <w:rStyle w:val="af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йон расположения ОУ, пути движения транспортных средств и детей</w:t>
            </w:r>
            <w:r w:rsidR="00FC79A4" w:rsidRPr="00AA2ED7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C79A4" w:rsidRPr="00AA2ED7">
              <w:rPr>
                <w:rStyle w:val="af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(учеников, обучающихся)</w:t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497683 \h </w:instrTex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A4" w:rsidRPr="00AA2ED7" w:rsidRDefault="004565E4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497684" w:history="1">
            <w:r w:rsidR="00FC79A4" w:rsidRPr="00AA2ED7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2)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497684 \h </w:instrTex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A4" w:rsidRPr="00AA2ED7" w:rsidRDefault="004565E4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497685" w:history="1">
            <w:r w:rsidR="00FC79A4" w:rsidRPr="00AA2ED7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3)  </w:t>
            </w:r>
            <w:r w:rsidR="00FC79A4" w:rsidRPr="00AA2ED7">
              <w:rPr>
                <w:rStyle w:val="af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аршруты движения организованных групп детей от ОУ к наиболее часто посещаемым объектам в ходе учебного процесса (</w:t>
            </w:r>
            <w:r w:rsidR="00FC79A4" w:rsidRPr="00AA2ED7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стадион, парк</w:t>
            </w:r>
            <w:r w:rsidR="00FC79A4" w:rsidRPr="00AA2ED7">
              <w:rPr>
                <w:rStyle w:val="af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497685 \h </w:instrTex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A4" w:rsidRPr="00AA2ED7" w:rsidRDefault="004565E4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497686" w:history="1">
            <w:r w:rsidR="00FC79A4" w:rsidRPr="00AA2ED7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 xml:space="preserve">4) </w:t>
            </w:r>
            <w:r w:rsidR="00FC79A4" w:rsidRPr="00AA2ED7">
              <w:rPr>
                <w:rStyle w:val="af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79A4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497686 \h </w:instrTex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F724D" w:rsidRPr="00AA2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A4" w:rsidRDefault="003F724D">
          <w:r w:rsidRPr="00AA2ED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C79A4" w:rsidRDefault="00FC79A4" w:rsidP="00FC79A4">
      <w:pPr>
        <w:rPr>
          <w:rFonts w:eastAsia="SimSun" w:cs="Times New Roman"/>
          <w:color w:val="2E74B5"/>
          <w:sz w:val="28"/>
          <w:szCs w:val="28"/>
        </w:rPr>
      </w:pPr>
      <w:r>
        <w:br w:type="page"/>
      </w:r>
    </w:p>
    <w:p w:rsidR="00BB35D7" w:rsidRPr="00FC79A4" w:rsidRDefault="00901910" w:rsidP="00FC79A4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bookmarkStart w:id="0" w:name="_Toc525497681"/>
      <w:r w:rsidRPr="00FC79A4">
        <w:rPr>
          <w:rFonts w:ascii="Times New Roman" w:hAnsi="Times New Roman"/>
          <w:color w:val="auto"/>
          <w:u w:val="single"/>
        </w:rPr>
        <w:lastRenderedPageBreak/>
        <w:t>1.</w:t>
      </w:r>
      <w:r w:rsidR="00BB35D7" w:rsidRPr="00FC79A4">
        <w:rPr>
          <w:rFonts w:ascii="Times New Roman" w:hAnsi="Times New Roman"/>
          <w:color w:val="auto"/>
          <w:u w:val="single"/>
        </w:rPr>
        <w:t>Общие сведения</w:t>
      </w:r>
      <w:bookmarkEnd w:id="0"/>
    </w:p>
    <w:p w:rsidR="00901910" w:rsidRPr="00D2271C" w:rsidRDefault="00901910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5D7" w:rsidRPr="00D2271C" w:rsidRDefault="00C36955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503" w:rsidRPr="00D2271C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795767" w:rsidRPr="00D2271C">
        <w:rPr>
          <w:rFonts w:ascii="Times New Roman" w:hAnsi="Times New Roman" w:cs="Times New Roman"/>
          <w:sz w:val="28"/>
          <w:szCs w:val="28"/>
        </w:rPr>
        <w:tab/>
      </w:r>
      <w:r w:rsidR="008D4EE3" w:rsidRPr="00D2271C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AE7ED8" w:rsidRPr="00D2271C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901910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AE7ED8" w:rsidRPr="00D2271C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901910">
        <w:rPr>
          <w:rFonts w:ascii="Times New Roman" w:hAnsi="Times New Roman" w:cs="Times New Roman"/>
          <w:sz w:val="28"/>
          <w:szCs w:val="28"/>
        </w:rPr>
        <w:t xml:space="preserve"> № 275</w:t>
      </w:r>
      <w:r w:rsidR="00AE7ED8" w:rsidRPr="00D2271C">
        <w:rPr>
          <w:rFonts w:ascii="Times New Roman" w:hAnsi="Times New Roman" w:cs="Times New Roman"/>
          <w:sz w:val="28"/>
          <w:szCs w:val="28"/>
        </w:rPr>
        <w:t xml:space="preserve"> </w:t>
      </w:r>
      <w:r w:rsidR="00901910">
        <w:rPr>
          <w:rFonts w:ascii="Times New Roman" w:hAnsi="Times New Roman" w:cs="Times New Roman"/>
          <w:sz w:val="28"/>
          <w:szCs w:val="28"/>
        </w:rPr>
        <w:t>Красносельского района</w:t>
      </w:r>
      <w:r w:rsidR="00AE7ED8" w:rsidRPr="00D2271C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4A67C0">
        <w:rPr>
          <w:rFonts w:ascii="Times New Roman" w:hAnsi="Times New Roman"/>
          <w:b/>
          <w:sz w:val="28"/>
          <w:szCs w:val="28"/>
        </w:rPr>
        <w:t>-</w:t>
      </w:r>
      <w:r w:rsidR="00AE7ED8" w:rsidRPr="00D2271C">
        <w:rPr>
          <w:rFonts w:ascii="Times New Roman" w:hAnsi="Times New Roman" w:cs="Times New Roman"/>
          <w:sz w:val="28"/>
          <w:szCs w:val="28"/>
        </w:rPr>
        <w:t>Петербурга</w:t>
      </w:r>
    </w:p>
    <w:p w:rsidR="00AE7ED8" w:rsidRPr="00D2271C" w:rsidRDefault="00AE7ED8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D7" w:rsidRPr="00D2271C" w:rsidRDefault="00406314" w:rsidP="00901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Юридический адрес ОУ: </w:t>
      </w:r>
      <w:r w:rsidR="00901910">
        <w:rPr>
          <w:rFonts w:ascii="Times New Roman" w:hAnsi="Times New Roman" w:cs="Times New Roman"/>
          <w:sz w:val="28"/>
          <w:szCs w:val="28"/>
          <w:u w:val="single"/>
        </w:rPr>
        <w:t>198327, Санкт</w:t>
      </w:r>
      <w:r w:rsidR="004A67C0">
        <w:rPr>
          <w:rFonts w:ascii="Times New Roman" w:hAnsi="Times New Roman"/>
          <w:b/>
          <w:sz w:val="28"/>
          <w:szCs w:val="28"/>
        </w:rPr>
        <w:t>-</w:t>
      </w:r>
      <w:r w:rsidR="00901910">
        <w:rPr>
          <w:rFonts w:ascii="Times New Roman" w:hAnsi="Times New Roman" w:cs="Times New Roman"/>
          <w:sz w:val="28"/>
          <w:szCs w:val="28"/>
          <w:u w:val="single"/>
        </w:rPr>
        <w:t>Петербург, г. Красное Село, п. Хвойный д.115, литер А.</w:t>
      </w:r>
    </w:p>
    <w:p w:rsidR="00901910" w:rsidRDefault="00901910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10" w:rsidRPr="00D2271C" w:rsidRDefault="00BB35D7" w:rsidP="00901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Фактический адрес ОУ:</w:t>
      </w:r>
      <w:r w:rsidR="002D050B">
        <w:rPr>
          <w:rFonts w:ascii="Times New Roman" w:hAnsi="Times New Roman" w:cs="Times New Roman"/>
          <w:sz w:val="28"/>
          <w:szCs w:val="28"/>
        </w:rPr>
        <w:t xml:space="preserve"> </w:t>
      </w:r>
      <w:r w:rsidR="00901910">
        <w:rPr>
          <w:rFonts w:ascii="Times New Roman" w:hAnsi="Times New Roman" w:cs="Times New Roman"/>
          <w:sz w:val="28"/>
          <w:szCs w:val="28"/>
          <w:u w:val="single"/>
        </w:rPr>
        <w:t>198327, Санкт</w:t>
      </w:r>
      <w:r w:rsidR="004A67C0">
        <w:rPr>
          <w:rFonts w:ascii="Times New Roman" w:hAnsi="Times New Roman"/>
          <w:b/>
          <w:sz w:val="28"/>
          <w:szCs w:val="28"/>
        </w:rPr>
        <w:t>-</w:t>
      </w:r>
      <w:r w:rsidR="00901910">
        <w:rPr>
          <w:rFonts w:ascii="Times New Roman" w:hAnsi="Times New Roman" w:cs="Times New Roman"/>
          <w:sz w:val="28"/>
          <w:szCs w:val="28"/>
          <w:u w:val="single"/>
        </w:rPr>
        <w:t>Петербург, г. Красное Село, п. Хвойный д.115, литер А.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D7" w:rsidRPr="00192FDB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Руководитель ОУ</w:t>
      </w:r>
      <w:r w:rsidR="00DF6405">
        <w:rPr>
          <w:rFonts w:ascii="Times New Roman" w:hAnsi="Times New Roman" w:cs="Times New Roman"/>
          <w:sz w:val="28"/>
          <w:szCs w:val="28"/>
        </w:rPr>
        <w:t>:</w:t>
      </w:r>
      <w:r w:rsidRPr="00D2271C">
        <w:rPr>
          <w:rFonts w:ascii="Times New Roman" w:hAnsi="Times New Roman" w:cs="Times New Roman"/>
          <w:sz w:val="28"/>
          <w:szCs w:val="28"/>
        </w:rPr>
        <w:t xml:space="preserve">   </w:t>
      </w:r>
      <w:r w:rsidR="00DF6405">
        <w:rPr>
          <w:rFonts w:ascii="Times New Roman" w:hAnsi="Times New Roman" w:cs="Times New Roman"/>
          <w:sz w:val="28"/>
          <w:szCs w:val="28"/>
        </w:rPr>
        <w:t xml:space="preserve">       </w:t>
      </w:r>
      <w:r w:rsidR="00797B96">
        <w:rPr>
          <w:rFonts w:ascii="Times New Roman" w:hAnsi="Times New Roman" w:cs="Times New Roman"/>
          <w:sz w:val="28"/>
          <w:szCs w:val="28"/>
        </w:rPr>
        <w:t xml:space="preserve"> </w:t>
      </w:r>
      <w:r w:rsidR="00797B96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6405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97B96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1910">
        <w:rPr>
          <w:rFonts w:ascii="Times New Roman" w:hAnsi="Times New Roman" w:cs="Times New Roman"/>
          <w:sz w:val="28"/>
          <w:szCs w:val="28"/>
          <w:u w:val="single"/>
        </w:rPr>
        <w:t xml:space="preserve">Налимова Ольга Викторовна       тел. </w:t>
      </w:r>
      <w:r w:rsidR="00901910" w:rsidRPr="00192FDB">
        <w:rPr>
          <w:rFonts w:ascii="Times New Roman" w:hAnsi="Times New Roman" w:cs="Times New Roman"/>
          <w:sz w:val="28"/>
          <w:szCs w:val="28"/>
          <w:u w:val="single"/>
        </w:rPr>
        <w:t>417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901910" w:rsidRPr="00192FDB">
        <w:rPr>
          <w:rFonts w:ascii="Times New Roman" w:hAnsi="Times New Roman" w:cs="Times New Roman"/>
          <w:sz w:val="28"/>
          <w:szCs w:val="28"/>
          <w:u w:val="single"/>
        </w:rPr>
        <w:t>61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901910" w:rsidRPr="00192FDB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901910" w:rsidRDefault="00901910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Заместители </w:t>
      </w:r>
    </w:p>
    <w:p w:rsidR="00901910" w:rsidRDefault="00BB35D7" w:rsidP="00901910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руководителя ОУ:</w:t>
      </w:r>
      <w:r w:rsidR="00070629" w:rsidRPr="00070629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</w:p>
    <w:p w:rsidR="00BB35D7" w:rsidRPr="00192FDB" w:rsidRDefault="00901910" w:rsidP="00901910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Р:  </w:t>
      </w:r>
      <w:r w:rsidR="00BB35D7" w:rsidRPr="00D2271C">
        <w:rPr>
          <w:rFonts w:ascii="Times New Roman" w:hAnsi="Times New Roman" w:cs="Times New Roman"/>
          <w:sz w:val="28"/>
          <w:szCs w:val="28"/>
        </w:rPr>
        <w:t xml:space="preserve"> </w:t>
      </w:r>
      <w:r w:rsidR="00BB35D7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6405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60E7B">
        <w:rPr>
          <w:rFonts w:ascii="Times New Roman" w:hAnsi="Times New Roman" w:cs="Times New Roman"/>
          <w:sz w:val="28"/>
          <w:szCs w:val="28"/>
          <w:u w:val="single"/>
        </w:rPr>
        <w:t xml:space="preserve">Бойко Ольга Юрьевна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3A44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B35D7" w:rsidRPr="00D2271C">
        <w:rPr>
          <w:rFonts w:ascii="Times New Roman" w:hAnsi="Times New Roman" w:cs="Times New Roman"/>
          <w:sz w:val="28"/>
          <w:szCs w:val="28"/>
          <w:u w:val="single"/>
        </w:rPr>
        <w:t xml:space="preserve"> тел</w:t>
      </w:r>
      <w:r w:rsidR="00BB35D7" w:rsidRPr="00192FD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417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61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BB35D7" w:rsidRPr="00D2271C" w:rsidRDefault="00BB35D7" w:rsidP="00D2271C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ab/>
      </w:r>
      <w:r w:rsidRPr="00D2271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B35D7" w:rsidRPr="00192FDB" w:rsidRDefault="00901910" w:rsidP="00901910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ВР:  </w:t>
      </w:r>
      <w:r w:rsidR="00BB35D7" w:rsidRPr="00D2271C">
        <w:rPr>
          <w:rFonts w:ascii="Times New Roman" w:hAnsi="Times New Roman" w:cs="Times New Roman"/>
          <w:sz w:val="28"/>
          <w:szCs w:val="28"/>
        </w:rPr>
        <w:t xml:space="preserve"> </w:t>
      </w:r>
      <w:r w:rsidR="00BB35D7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6405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5739F">
        <w:rPr>
          <w:rFonts w:ascii="Times New Roman" w:hAnsi="Times New Roman" w:cs="Times New Roman"/>
          <w:sz w:val="28"/>
          <w:szCs w:val="28"/>
          <w:u w:val="single"/>
        </w:rPr>
        <w:t xml:space="preserve">Новикова Маргарита Эдуардовна </w:t>
      </w:r>
      <w:r w:rsidR="00BB35D7" w:rsidRPr="00D2271C">
        <w:rPr>
          <w:rFonts w:ascii="Times New Roman" w:hAnsi="Times New Roman" w:cs="Times New Roman"/>
          <w:sz w:val="28"/>
          <w:szCs w:val="28"/>
          <w:u w:val="single"/>
        </w:rPr>
        <w:t xml:space="preserve">   тел. 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417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61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35739F" w:rsidRPr="00192FDB" w:rsidRDefault="0035739F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Специалист отдела образования, 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курирующий вопросы профилактики 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детского дорожно</w:t>
      </w:r>
      <w:r w:rsidR="004A67C0">
        <w:rPr>
          <w:rFonts w:ascii="Times New Roman" w:hAnsi="Times New Roman"/>
          <w:b/>
          <w:sz w:val="28"/>
          <w:szCs w:val="28"/>
        </w:rPr>
        <w:t>-</w:t>
      </w:r>
      <w:r w:rsidRPr="00D2271C">
        <w:rPr>
          <w:rFonts w:ascii="Times New Roman" w:hAnsi="Times New Roman" w:cs="Times New Roman"/>
          <w:sz w:val="28"/>
          <w:szCs w:val="28"/>
        </w:rPr>
        <w:t xml:space="preserve">транспортного </w:t>
      </w:r>
    </w:p>
    <w:p w:rsidR="00CA1ACC" w:rsidRPr="00960E7B" w:rsidRDefault="00406314" w:rsidP="00070629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травматизма:    </w:t>
      </w:r>
      <w:r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F6405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2FD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A44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A44CE" w:rsidRPr="003A44CE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1-й категории сектора образовательных учреждений              </w:t>
      </w:r>
      <w:r w:rsidR="00192FDB" w:rsidRPr="003A44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D7A70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A44CE" w:rsidRPr="003A44CE">
        <w:rPr>
          <w:rFonts w:ascii="Times New Roman" w:hAnsi="Times New Roman" w:cs="Times New Roman"/>
          <w:sz w:val="28"/>
          <w:szCs w:val="28"/>
          <w:u w:val="single"/>
        </w:rPr>
        <w:t>Суровенкова Людмила Леонидовна</w:t>
      </w:r>
      <w:r w:rsidR="00192FDB" w:rsidRPr="003A44CE">
        <w:rPr>
          <w:rFonts w:ascii="Times New Roman" w:hAnsi="Times New Roman" w:cs="Times New Roman"/>
          <w:sz w:val="28"/>
          <w:szCs w:val="28"/>
          <w:u w:val="single"/>
        </w:rPr>
        <w:t xml:space="preserve">   тел.</w:t>
      </w:r>
      <w:r w:rsidR="00CD7A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4CE" w:rsidRPr="003A44CE">
        <w:rPr>
          <w:rFonts w:ascii="Times New Roman" w:hAnsi="Times New Roman" w:cs="Times New Roman"/>
          <w:sz w:val="28"/>
          <w:szCs w:val="28"/>
          <w:u w:val="single"/>
        </w:rPr>
        <w:t>241</w:t>
      </w:r>
      <w:r w:rsidR="00192FDB" w:rsidRPr="003A44CE">
        <w:rPr>
          <w:rFonts w:ascii="Times New Roman" w:hAnsi="Times New Roman"/>
          <w:b/>
          <w:sz w:val="28"/>
          <w:szCs w:val="28"/>
          <w:u w:val="single"/>
        </w:rPr>
        <w:t>-</w:t>
      </w:r>
      <w:r w:rsidR="003A44CE" w:rsidRPr="003A44CE">
        <w:rPr>
          <w:rFonts w:ascii="Times New Roman" w:hAnsi="Times New Roman" w:cs="Times New Roman"/>
          <w:sz w:val="28"/>
          <w:szCs w:val="28"/>
          <w:u w:val="single"/>
        </w:rPr>
        <w:t>46</w:t>
      </w:r>
      <w:r w:rsidR="00192FDB" w:rsidRPr="003A44CE">
        <w:rPr>
          <w:rFonts w:ascii="Times New Roman" w:hAnsi="Times New Roman"/>
          <w:b/>
          <w:sz w:val="28"/>
          <w:szCs w:val="28"/>
          <w:u w:val="single"/>
        </w:rPr>
        <w:t>-</w:t>
      </w:r>
      <w:r w:rsidR="003A44CE" w:rsidRPr="003A44CE"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:rsidR="00886C98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C3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96" w:rsidRDefault="00BB35D7" w:rsidP="00797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Закрепленный за ОУ работник</w:t>
      </w:r>
      <w:r w:rsidR="0035739F">
        <w:rPr>
          <w:rFonts w:ascii="Times New Roman" w:hAnsi="Times New Roman" w:cs="Times New Roman"/>
          <w:sz w:val="28"/>
          <w:szCs w:val="28"/>
        </w:rPr>
        <w:t xml:space="preserve"> </w:t>
      </w:r>
      <w:r w:rsidRPr="00D2271C">
        <w:rPr>
          <w:rFonts w:ascii="Times New Roman" w:hAnsi="Times New Roman" w:cs="Times New Roman"/>
          <w:sz w:val="28"/>
          <w:szCs w:val="28"/>
        </w:rPr>
        <w:t>Госавт</w:t>
      </w:r>
      <w:r w:rsidR="00797B96">
        <w:rPr>
          <w:rFonts w:ascii="Times New Roman" w:hAnsi="Times New Roman" w:cs="Times New Roman"/>
          <w:sz w:val="28"/>
          <w:szCs w:val="28"/>
        </w:rPr>
        <w:t xml:space="preserve">оинспекции                    </w:t>
      </w:r>
    </w:p>
    <w:p w:rsidR="00CA1ACC" w:rsidRDefault="00DF6405" w:rsidP="00DF64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BB35D7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  Старший инспектор</w:t>
      </w:r>
      <w:r w:rsidR="00797B96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 по пропаганде</w:t>
      </w:r>
      <w:r w:rsidR="00BB35D7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 БДД </w:t>
      </w:r>
    </w:p>
    <w:p w:rsidR="00797B96" w:rsidRPr="00797B96" w:rsidRDefault="00DF6405" w:rsidP="00DF64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BB35D7" w:rsidRPr="00797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="00797B96" w:rsidRPr="00797B9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B35D7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ГИБДД </w:t>
      </w:r>
      <w:r w:rsidR="00797B96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УВМД России </w:t>
      </w:r>
      <w:r w:rsidR="00BB35D7" w:rsidRPr="00797B96">
        <w:rPr>
          <w:rFonts w:ascii="Times New Roman" w:hAnsi="Times New Roman" w:cs="Times New Roman"/>
          <w:sz w:val="28"/>
          <w:szCs w:val="28"/>
          <w:u w:val="single"/>
        </w:rPr>
        <w:t>по Красносельскому району</w:t>
      </w:r>
    </w:p>
    <w:p w:rsidR="00BB35D7" w:rsidRPr="00797B96" w:rsidRDefault="00DF6405" w:rsidP="00DF640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BB35D7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 Санкт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="00BB35D7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Петербурга </w:t>
      </w:r>
    </w:p>
    <w:p w:rsidR="00886C98" w:rsidRPr="00797B96" w:rsidRDefault="00797B96" w:rsidP="00DF640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CA1AC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CA1ACC">
        <w:rPr>
          <w:rFonts w:ascii="Times New Roman" w:hAnsi="Times New Roman" w:cs="Times New Roman"/>
          <w:sz w:val="28"/>
          <w:szCs w:val="28"/>
          <w:u w:val="single"/>
        </w:rPr>
        <w:t>майор</w:t>
      </w:r>
      <w:r w:rsidR="00BB35D7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 пол</w:t>
      </w:r>
      <w:r w:rsidR="00886C98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иции </w:t>
      </w:r>
      <w:r w:rsidRPr="00797B96">
        <w:rPr>
          <w:rFonts w:ascii="Times New Roman" w:hAnsi="Times New Roman" w:cs="Times New Roman"/>
          <w:sz w:val="28"/>
          <w:szCs w:val="28"/>
          <w:u w:val="single"/>
        </w:rPr>
        <w:t xml:space="preserve">Гончарова Юлия </w:t>
      </w:r>
      <w:r>
        <w:rPr>
          <w:rFonts w:ascii="Times New Roman" w:hAnsi="Times New Roman" w:cs="Times New Roman"/>
          <w:sz w:val="28"/>
          <w:szCs w:val="28"/>
          <w:u w:val="single"/>
        </w:rPr>
        <w:t>Владимировна</w:t>
      </w:r>
    </w:p>
    <w:p w:rsidR="008D4EE3" w:rsidRPr="00797B96" w:rsidRDefault="00CA1ACC" w:rsidP="00DF640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6955" w:rsidRPr="00797B9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  <w:r w:rsid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л. </w:t>
      </w:r>
      <w:r w:rsidRPr="00192FDB">
        <w:rPr>
          <w:rFonts w:ascii="Times New Roman" w:hAnsi="Times New Roman" w:cs="Times New Roman"/>
          <w:sz w:val="28"/>
          <w:szCs w:val="28"/>
          <w:u w:val="single"/>
        </w:rPr>
        <w:t>573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Pr="00192FDB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Pr="00192FDB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работы по профилактике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детского дорожно</w:t>
      </w:r>
      <w:r w:rsidR="004A67C0">
        <w:rPr>
          <w:rFonts w:ascii="Times New Roman" w:hAnsi="Times New Roman"/>
          <w:b/>
          <w:sz w:val="28"/>
          <w:szCs w:val="28"/>
        </w:rPr>
        <w:t>-</w:t>
      </w:r>
      <w:r w:rsidRPr="00D2271C">
        <w:rPr>
          <w:rFonts w:ascii="Times New Roman" w:hAnsi="Times New Roman" w:cs="Times New Roman"/>
          <w:sz w:val="28"/>
          <w:szCs w:val="28"/>
        </w:rPr>
        <w:t xml:space="preserve">транспортного </w:t>
      </w:r>
    </w:p>
    <w:p w:rsidR="00BB35D7" w:rsidRPr="00CA1ACC" w:rsidRDefault="00BB35D7" w:rsidP="00CA1AC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травматизма в ОУ</w:t>
      </w:r>
      <w:r w:rsidR="00886C98" w:rsidRPr="00D2271C">
        <w:rPr>
          <w:rFonts w:ascii="Times New Roman" w:hAnsi="Times New Roman" w:cs="Times New Roman"/>
          <w:sz w:val="28"/>
          <w:szCs w:val="28"/>
        </w:rPr>
        <w:t>:</w:t>
      </w:r>
      <w:r w:rsidR="00DF6405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797B96">
        <w:rPr>
          <w:rFonts w:ascii="Times New Roman" w:hAnsi="Times New Roman" w:cs="Times New Roman"/>
          <w:sz w:val="28"/>
          <w:szCs w:val="28"/>
          <w:u w:val="single"/>
        </w:rPr>
        <w:t xml:space="preserve">учитель ФВ Сергеева Елизавета Александровна </w:t>
      </w:r>
    </w:p>
    <w:p w:rsidR="00886C98" w:rsidRPr="00D2271C" w:rsidRDefault="00CA1ACC" w:rsidP="00CA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 w:rsidR="00DF6405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7A70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886C98" w:rsidRPr="00D2271C">
        <w:rPr>
          <w:rFonts w:ascii="Times New Roman" w:hAnsi="Times New Roman" w:cs="Times New Roman"/>
          <w:sz w:val="28"/>
          <w:szCs w:val="28"/>
          <w:u w:val="single"/>
        </w:rPr>
        <w:t xml:space="preserve">тел. 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417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61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работник дорожно</w:t>
      </w:r>
      <w:r w:rsidR="004A67C0">
        <w:rPr>
          <w:rFonts w:ascii="Times New Roman" w:hAnsi="Times New Roman"/>
          <w:b/>
          <w:sz w:val="28"/>
          <w:szCs w:val="28"/>
        </w:rPr>
        <w:t>-</w:t>
      </w:r>
      <w:r w:rsidRPr="00D2271C">
        <w:rPr>
          <w:rFonts w:ascii="Times New Roman" w:hAnsi="Times New Roman" w:cs="Times New Roman"/>
          <w:sz w:val="28"/>
          <w:szCs w:val="28"/>
        </w:rPr>
        <w:t>эксплуатационной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содержание уличной </w:t>
      </w:r>
    </w:p>
    <w:p w:rsidR="00BB35D7" w:rsidRPr="00DF6405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дорожн</w:t>
      </w:r>
      <w:r w:rsidR="007439BC">
        <w:rPr>
          <w:rFonts w:ascii="Times New Roman" w:hAnsi="Times New Roman" w:cs="Times New Roman"/>
          <w:sz w:val="28"/>
          <w:szCs w:val="28"/>
        </w:rPr>
        <w:t>ой сети</w:t>
      </w:r>
      <w:r w:rsidR="007439BC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:                                           </w:t>
      </w:r>
      <w:r w:rsidR="00DF64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439BC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Красносельская автоколонка № 2  </w:t>
      </w:r>
    </w:p>
    <w:p w:rsidR="00BB35D7" w:rsidRPr="00DF6405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7439BC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="00DF64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439BC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Ларичева Татьяна Викторовна</w:t>
      </w:r>
      <w:r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</w:p>
    <w:p w:rsidR="00BB35D7" w:rsidRPr="00D2271C" w:rsidRDefault="007439BC" w:rsidP="0074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="00DF640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F6405">
        <w:rPr>
          <w:rFonts w:ascii="Times New Roman" w:hAnsi="Times New Roman" w:cs="Times New Roman"/>
          <w:sz w:val="28"/>
          <w:szCs w:val="28"/>
          <w:u w:val="single"/>
        </w:rPr>
        <w:t>тел. 741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DF6405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DF6405">
        <w:rPr>
          <w:rFonts w:ascii="Times New Roman" w:hAnsi="Times New Roman" w:cs="Times New Roman"/>
          <w:sz w:val="28"/>
          <w:szCs w:val="28"/>
          <w:u w:val="single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BC" w:rsidRDefault="007439BC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работник дорожно</w:t>
      </w:r>
      <w:r w:rsidR="004A67C0">
        <w:rPr>
          <w:rFonts w:ascii="Times New Roman" w:hAnsi="Times New Roman"/>
          <w:b/>
          <w:sz w:val="28"/>
          <w:szCs w:val="28"/>
        </w:rPr>
        <w:t>-</w:t>
      </w:r>
      <w:r w:rsidRPr="00D2271C">
        <w:rPr>
          <w:rFonts w:ascii="Times New Roman" w:hAnsi="Times New Roman" w:cs="Times New Roman"/>
          <w:sz w:val="28"/>
          <w:szCs w:val="28"/>
        </w:rPr>
        <w:t>эксплуатационной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DF6405" w:rsidRPr="00960E7B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внутридворовой территории</w:t>
      </w:r>
      <w:r w:rsidR="007439BC">
        <w:rPr>
          <w:rFonts w:ascii="Times New Roman" w:hAnsi="Times New Roman" w:cs="Times New Roman"/>
          <w:sz w:val="28"/>
          <w:szCs w:val="28"/>
        </w:rPr>
        <w:t xml:space="preserve">: </w:t>
      </w:r>
      <w:r w:rsidR="00DF6405"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DF6405" w:rsidRPr="002D050B">
        <w:rPr>
          <w:rFonts w:ascii="Times New Roman" w:hAnsi="Times New Roman" w:cs="Times New Roman"/>
          <w:sz w:val="28"/>
          <w:szCs w:val="28"/>
          <w:u w:val="single"/>
        </w:rPr>
        <w:t>Зам. директора по АХР</w:t>
      </w:r>
      <w:r w:rsidR="00DF6405" w:rsidRPr="00960E7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</w:t>
      </w:r>
    </w:p>
    <w:p w:rsidR="00DF6405" w:rsidRPr="002D050B" w:rsidRDefault="00DF6405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0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 w:rsidR="002D050B">
        <w:rPr>
          <w:rFonts w:ascii="Times New Roman" w:hAnsi="Times New Roman" w:cs="Times New Roman"/>
          <w:sz w:val="28"/>
          <w:szCs w:val="28"/>
          <w:u w:val="single"/>
        </w:rPr>
        <w:t xml:space="preserve">  Ромашова Елена Леонидовна</w:t>
      </w:r>
      <w:r w:rsidR="007439BC" w:rsidRPr="002D05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9BC" w:rsidRPr="00192FDB" w:rsidRDefault="00DF6405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т</w:t>
      </w:r>
      <w:r w:rsidR="007439BC">
        <w:rPr>
          <w:rFonts w:ascii="Times New Roman" w:hAnsi="Times New Roman" w:cs="Times New Roman"/>
          <w:sz w:val="28"/>
          <w:szCs w:val="28"/>
          <w:u w:val="single"/>
        </w:rPr>
        <w:t xml:space="preserve">ел. 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417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61</w:t>
      </w:r>
      <w:r w:rsidR="004A67C0" w:rsidRPr="00192FDB">
        <w:rPr>
          <w:rFonts w:ascii="Times New Roman" w:hAnsi="Times New Roman"/>
          <w:b/>
          <w:sz w:val="28"/>
          <w:szCs w:val="28"/>
          <w:u w:val="single"/>
        </w:rPr>
        <w:t>-</w:t>
      </w:r>
      <w:r w:rsidR="00797B96" w:rsidRPr="00192FDB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BB35D7" w:rsidRPr="00D2271C" w:rsidRDefault="00BB35D7" w:rsidP="00D22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5D7" w:rsidRPr="002D050B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Количество учащихся</w:t>
      </w:r>
      <w:r w:rsidR="00AE7ED8" w:rsidRPr="002D050B">
        <w:rPr>
          <w:rFonts w:ascii="Times New Roman" w:hAnsi="Times New Roman" w:cs="Times New Roman"/>
          <w:sz w:val="28"/>
          <w:szCs w:val="28"/>
        </w:rPr>
        <w:t>:</w:t>
      </w:r>
      <w:r w:rsidRPr="002D050B">
        <w:rPr>
          <w:rFonts w:ascii="Times New Roman" w:hAnsi="Times New Roman" w:cs="Times New Roman"/>
          <w:sz w:val="28"/>
          <w:szCs w:val="28"/>
        </w:rPr>
        <w:t xml:space="preserve">  </w:t>
      </w:r>
      <w:r w:rsidR="002D050B" w:rsidRPr="002D050B">
        <w:rPr>
          <w:rFonts w:ascii="Times New Roman" w:hAnsi="Times New Roman" w:cs="Times New Roman"/>
          <w:sz w:val="28"/>
          <w:szCs w:val="28"/>
          <w:u w:val="single"/>
        </w:rPr>
        <w:t>345 человек</w:t>
      </w:r>
    </w:p>
    <w:p w:rsidR="00797B96" w:rsidRPr="00E0682D" w:rsidRDefault="00797B96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60E7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</w:t>
      </w:r>
      <w:r w:rsidR="00C750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682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682D" w:rsidRPr="00E0682D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E068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682D" w:rsidRPr="00E0682D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Pr="00E0682D">
        <w:rPr>
          <w:rFonts w:ascii="Times New Roman" w:hAnsi="Times New Roman" w:cs="Times New Roman"/>
          <w:sz w:val="28"/>
          <w:szCs w:val="28"/>
          <w:u w:val="single"/>
        </w:rPr>
        <w:t xml:space="preserve"> (дошкольное отделение)</w:t>
      </w:r>
    </w:p>
    <w:p w:rsidR="00797B96" w:rsidRDefault="00797B96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Наличие кабинета по БДД</w:t>
      </w:r>
      <w:r w:rsidR="00AE7ED8" w:rsidRPr="00D2271C">
        <w:rPr>
          <w:rFonts w:ascii="Times New Roman" w:hAnsi="Times New Roman" w:cs="Times New Roman"/>
          <w:sz w:val="28"/>
          <w:szCs w:val="28"/>
        </w:rPr>
        <w:t>:</w:t>
      </w:r>
      <w:r w:rsidRPr="00D2271C">
        <w:rPr>
          <w:rFonts w:ascii="Times New Roman" w:hAnsi="Times New Roman" w:cs="Times New Roman"/>
          <w:sz w:val="28"/>
          <w:szCs w:val="28"/>
        </w:rPr>
        <w:t xml:space="preserve">  </w:t>
      </w:r>
      <w:r w:rsidRPr="00D2271C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Наличие уголков по БДД 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в 1</w:t>
      </w:r>
      <w:r w:rsidR="004A67C0">
        <w:rPr>
          <w:rFonts w:ascii="Times New Roman" w:hAnsi="Times New Roman"/>
          <w:b/>
          <w:sz w:val="28"/>
          <w:szCs w:val="28"/>
        </w:rPr>
        <w:t>-</w:t>
      </w:r>
      <w:r w:rsidRPr="00D2271C">
        <w:rPr>
          <w:rFonts w:ascii="Times New Roman" w:hAnsi="Times New Roman" w:cs="Times New Roman"/>
          <w:sz w:val="28"/>
          <w:szCs w:val="28"/>
        </w:rPr>
        <w:t>4 классах</w:t>
      </w:r>
      <w:r w:rsidR="00AE7ED8" w:rsidRPr="00D2271C">
        <w:rPr>
          <w:rFonts w:ascii="Times New Roman" w:hAnsi="Times New Roman" w:cs="Times New Roman"/>
          <w:sz w:val="28"/>
          <w:szCs w:val="28"/>
        </w:rPr>
        <w:t>:</w:t>
      </w:r>
      <w:r w:rsidRPr="00D2271C">
        <w:rPr>
          <w:rFonts w:ascii="Times New Roman" w:hAnsi="Times New Roman" w:cs="Times New Roman"/>
          <w:sz w:val="28"/>
          <w:szCs w:val="28"/>
        </w:rPr>
        <w:t xml:space="preserve"> </w:t>
      </w:r>
      <w:r w:rsidRPr="00DF64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  <w:r w:rsidR="00C30252">
        <w:rPr>
          <w:rFonts w:ascii="Times New Roman" w:hAnsi="Times New Roman" w:cs="Times New Roman"/>
          <w:sz w:val="28"/>
          <w:szCs w:val="28"/>
          <w:u w:val="single"/>
        </w:rPr>
        <w:t>имеются, кабинеты  № 6, 8, 9, 12</w:t>
      </w:r>
      <w:r w:rsidRPr="00D227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95618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D2271C">
        <w:rPr>
          <w:rFonts w:ascii="Times New Roman" w:hAnsi="Times New Roman" w:cs="Times New Roman"/>
          <w:sz w:val="28"/>
          <w:szCs w:val="28"/>
        </w:rPr>
        <w:t>автогородка (</w:t>
      </w:r>
      <w:r w:rsidR="00D95618">
        <w:rPr>
          <w:rFonts w:ascii="Times New Roman" w:hAnsi="Times New Roman" w:cs="Times New Roman"/>
          <w:sz w:val="28"/>
          <w:szCs w:val="28"/>
        </w:rPr>
        <w:t>дорожное полотно</w:t>
      </w:r>
      <w:r w:rsidRPr="00D2271C">
        <w:rPr>
          <w:rFonts w:ascii="Times New Roman" w:hAnsi="Times New Roman" w:cs="Times New Roman"/>
          <w:sz w:val="28"/>
          <w:szCs w:val="28"/>
        </w:rPr>
        <w:t>) по БДД</w:t>
      </w:r>
      <w:r w:rsidR="00AE7ED8" w:rsidRPr="00D2271C">
        <w:rPr>
          <w:rFonts w:ascii="Times New Roman" w:hAnsi="Times New Roman" w:cs="Times New Roman"/>
          <w:sz w:val="28"/>
          <w:szCs w:val="28"/>
        </w:rPr>
        <w:t>:</w:t>
      </w:r>
      <w:r w:rsidR="003A44CE">
        <w:rPr>
          <w:rFonts w:ascii="Times New Roman" w:hAnsi="Times New Roman" w:cs="Times New Roman"/>
          <w:sz w:val="28"/>
          <w:szCs w:val="28"/>
        </w:rPr>
        <w:t xml:space="preserve"> </w:t>
      </w:r>
      <w:r w:rsidR="00C30252">
        <w:rPr>
          <w:rFonts w:ascii="Times New Roman" w:hAnsi="Times New Roman" w:cs="Times New Roman"/>
          <w:sz w:val="28"/>
          <w:szCs w:val="28"/>
          <w:u w:val="single"/>
        </w:rPr>
        <w:t>есть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5D7" w:rsidRPr="00C30252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Наличие автобуса в ОУ</w:t>
      </w:r>
      <w:r w:rsidR="00AE7ED8" w:rsidRPr="00D2271C">
        <w:rPr>
          <w:rFonts w:ascii="Times New Roman" w:hAnsi="Times New Roman" w:cs="Times New Roman"/>
          <w:sz w:val="28"/>
          <w:szCs w:val="28"/>
        </w:rPr>
        <w:t>:</w:t>
      </w:r>
      <w:r w:rsidRPr="00D2271C">
        <w:rPr>
          <w:rFonts w:ascii="Times New Roman" w:hAnsi="Times New Roman" w:cs="Times New Roman"/>
          <w:sz w:val="28"/>
          <w:szCs w:val="28"/>
        </w:rPr>
        <w:t xml:space="preserve">     </w:t>
      </w:r>
      <w:r w:rsidR="00C30252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Время занятий в ОУ: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Уроки: </w:t>
      </w:r>
      <w:r w:rsidRPr="00D2271C">
        <w:rPr>
          <w:rFonts w:ascii="Times New Roman" w:hAnsi="Times New Roman" w:cs="Times New Roman"/>
          <w:sz w:val="28"/>
          <w:szCs w:val="28"/>
          <w:u w:val="single"/>
        </w:rPr>
        <w:t>с  9.00</w:t>
      </w:r>
      <w:r w:rsidRPr="00D2271C">
        <w:rPr>
          <w:rFonts w:ascii="Times New Roman" w:hAnsi="Times New Roman" w:cs="Times New Roman"/>
          <w:sz w:val="28"/>
          <w:szCs w:val="28"/>
        </w:rPr>
        <w:t xml:space="preserve"> по </w:t>
      </w:r>
      <w:r w:rsidR="00C30252">
        <w:rPr>
          <w:rFonts w:ascii="Times New Roman" w:hAnsi="Times New Roman" w:cs="Times New Roman"/>
          <w:sz w:val="28"/>
          <w:szCs w:val="28"/>
          <w:u w:val="single"/>
        </w:rPr>
        <w:t>15.40</w:t>
      </w:r>
    </w:p>
    <w:p w:rsidR="00BB35D7" w:rsidRPr="00D2271C" w:rsidRDefault="00BB35D7" w:rsidP="00D2271C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 xml:space="preserve">Внеурочные занятия: </w:t>
      </w:r>
      <w:r w:rsidR="00C30252">
        <w:rPr>
          <w:rFonts w:ascii="Times New Roman" w:hAnsi="Times New Roman" w:cs="Times New Roman"/>
          <w:sz w:val="28"/>
          <w:szCs w:val="28"/>
          <w:u w:val="single"/>
        </w:rPr>
        <w:t>с 14.3</w:t>
      </w:r>
      <w:r w:rsidRPr="00D2271C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2271C">
        <w:rPr>
          <w:rFonts w:ascii="Times New Roman" w:hAnsi="Times New Roman" w:cs="Times New Roman"/>
          <w:sz w:val="28"/>
          <w:szCs w:val="28"/>
        </w:rPr>
        <w:t xml:space="preserve"> по </w:t>
      </w:r>
      <w:r w:rsidR="00C30252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D2271C">
        <w:rPr>
          <w:rFonts w:ascii="Times New Roman" w:hAnsi="Times New Roman" w:cs="Times New Roman"/>
          <w:sz w:val="28"/>
          <w:szCs w:val="28"/>
          <w:u w:val="single"/>
        </w:rPr>
        <w:t>.00</w:t>
      </w:r>
    </w:p>
    <w:p w:rsidR="00C36955" w:rsidRDefault="00C36955" w:rsidP="00CD7A70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35D7" w:rsidRDefault="00BB35D7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  <w:u w:val="single"/>
        </w:rPr>
        <w:t>Телефоны оперативных служб</w:t>
      </w:r>
      <w:r w:rsidRPr="00D2271C">
        <w:rPr>
          <w:rFonts w:ascii="Times New Roman" w:hAnsi="Times New Roman" w:cs="Times New Roman"/>
          <w:sz w:val="28"/>
          <w:szCs w:val="28"/>
        </w:rPr>
        <w:t>:</w:t>
      </w:r>
    </w:p>
    <w:p w:rsidR="00C36955" w:rsidRPr="00D2271C" w:rsidRDefault="00C36955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1AB" w:rsidRDefault="00BB35D7" w:rsidP="005235F8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ГИБДД Красносельского района СПб</w:t>
      </w:r>
      <w:r w:rsidR="00AE7ED8" w:rsidRPr="00D2271C">
        <w:rPr>
          <w:rFonts w:ascii="Times New Roman" w:hAnsi="Times New Roman" w:cs="Times New Roman"/>
          <w:sz w:val="28"/>
          <w:szCs w:val="28"/>
        </w:rPr>
        <w:t>:</w:t>
      </w:r>
      <w:r w:rsidRPr="00D2271C">
        <w:rPr>
          <w:rFonts w:ascii="Times New Roman" w:hAnsi="Times New Roman" w:cs="Times New Roman"/>
          <w:sz w:val="28"/>
          <w:szCs w:val="28"/>
        </w:rPr>
        <w:t xml:space="preserve"> </w:t>
      </w:r>
      <w:r w:rsidRPr="00D2271C">
        <w:rPr>
          <w:rFonts w:ascii="Times New Roman" w:hAnsi="Times New Roman" w:cs="Times New Roman"/>
          <w:sz w:val="28"/>
          <w:szCs w:val="28"/>
          <w:u w:val="single"/>
        </w:rPr>
        <w:t xml:space="preserve">тел. 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573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73; 573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:rsidR="00C36955" w:rsidRDefault="00BB35D7" w:rsidP="005235F8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Детская скорая помощь (по г. Красное Село)</w:t>
      </w:r>
      <w:r w:rsidR="00AE7ED8" w:rsidRPr="00D2271C">
        <w:rPr>
          <w:rFonts w:ascii="Times New Roman" w:hAnsi="Times New Roman" w:cs="Times New Roman"/>
          <w:sz w:val="28"/>
          <w:szCs w:val="28"/>
        </w:rPr>
        <w:t>:</w:t>
      </w:r>
      <w:r w:rsidRPr="00D2271C">
        <w:rPr>
          <w:rFonts w:ascii="Times New Roman" w:hAnsi="Times New Roman" w:cs="Times New Roman"/>
          <w:sz w:val="28"/>
          <w:szCs w:val="28"/>
        </w:rPr>
        <w:t xml:space="preserve"> 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тел. 741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C36955" w:rsidRDefault="00BB35D7" w:rsidP="005235F8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271C">
        <w:rPr>
          <w:rFonts w:ascii="Times New Roman" w:hAnsi="Times New Roman" w:cs="Times New Roman"/>
          <w:sz w:val="28"/>
          <w:szCs w:val="28"/>
        </w:rPr>
        <w:t>Травмпункт</w:t>
      </w:r>
      <w:r w:rsidR="00AE7ED8" w:rsidRPr="00D2271C">
        <w:rPr>
          <w:rFonts w:ascii="Times New Roman" w:hAnsi="Times New Roman" w:cs="Times New Roman"/>
          <w:sz w:val="28"/>
          <w:szCs w:val="28"/>
        </w:rPr>
        <w:t>:</w:t>
      </w:r>
      <w:r w:rsidRPr="00D2271C">
        <w:rPr>
          <w:rFonts w:ascii="Times New Roman" w:hAnsi="Times New Roman" w:cs="Times New Roman"/>
          <w:sz w:val="28"/>
          <w:szCs w:val="28"/>
        </w:rPr>
        <w:t xml:space="preserve"> тел. 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741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59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:rsidR="005742A5" w:rsidRDefault="005742A5" w:rsidP="005742A5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рная ча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33 </w:t>
      </w:r>
      <w:r w:rsidRPr="0057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расном Селе: </w:t>
      </w:r>
      <w:r w:rsidRPr="00D2271C">
        <w:rPr>
          <w:rFonts w:ascii="Times New Roman" w:hAnsi="Times New Roman" w:cs="Times New Roman"/>
          <w:sz w:val="28"/>
          <w:szCs w:val="28"/>
          <w:u w:val="single"/>
        </w:rPr>
        <w:t>те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42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41-17-00</w:t>
      </w:r>
    </w:p>
    <w:p w:rsidR="00BB35D7" w:rsidRPr="005742A5" w:rsidRDefault="00BB35D7" w:rsidP="005742A5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271C">
        <w:rPr>
          <w:rFonts w:ascii="Times New Roman" w:hAnsi="Times New Roman" w:cs="Times New Roman"/>
          <w:sz w:val="28"/>
          <w:szCs w:val="28"/>
        </w:rPr>
        <w:t>Эвакуатор тел.</w:t>
      </w:r>
      <w:r w:rsidR="00AE7ED8" w:rsidRPr="00D2271C">
        <w:rPr>
          <w:rFonts w:ascii="Times New Roman" w:hAnsi="Times New Roman" w:cs="Times New Roman"/>
          <w:sz w:val="28"/>
          <w:szCs w:val="28"/>
        </w:rPr>
        <w:t>:</w:t>
      </w:r>
      <w:r w:rsidRPr="00D2271C">
        <w:rPr>
          <w:rFonts w:ascii="Times New Roman" w:hAnsi="Times New Roman" w:cs="Times New Roman"/>
          <w:sz w:val="28"/>
          <w:szCs w:val="28"/>
        </w:rPr>
        <w:t xml:space="preserve"> 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424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62</w:t>
      </w:r>
      <w:r w:rsidR="004A67C0">
        <w:rPr>
          <w:rFonts w:ascii="Times New Roman" w:hAnsi="Times New Roman"/>
          <w:b/>
          <w:sz w:val="28"/>
          <w:szCs w:val="28"/>
          <w:u w:val="single"/>
        </w:rPr>
        <w:t>-</w:t>
      </w:r>
      <w:r w:rsidRPr="008F01AB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8F01AB" w:rsidRDefault="00726129" w:rsidP="005235F8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6129">
        <w:rPr>
          <w:rFonts w:ascii="Times New Roman" w:hAnsi="Times New Roman" w:cs="Times New Roman"/>
          <w:sz w:val="28"/>
          <w:szCs w:val="28"/>
        </w:rPr>
        <w:t xml:space="preserve">Экстренный тел: </w:t>
      </w:r>
      <w:r w:rsidRPr="00726129">
        <w:rPr>
          <w:rFonts w:ascii="Times New Roman" w:hAnsi="Times New Roman" w:cs="Times New Roman"/>
          <w:sz w:val="28"/>
          <w:szCs w:val="28"/>
          <w:u w:val="single"/>
        </w:rPr>
        <w:t>112</w:t>
      </w:r>
    </w:p>
    <w:p w:rsidR="005742A5" w:rsidRDefault="005742A5" w:rsidP="005742A5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7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отдел </w:t>
      </w:r>
      <w:r w:rsidR="009C4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57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ии в Красном Селе, дежурная часть: </w:t>
      </w:r>
      <w:r w:rsidRPr="005742A5">
        <w:rPr>
          <w:rFonts w:ascii="Times New Roman" w:hAnsi="Times New Roman" w:cs="Times New Roman"/>
          <w:sz w:val="28"/>
          <w:szCs w:val="28"/>
          <w:u w:val="single"/>
        </w:rPr>
        <w:t>тел.</w:t>
      </w:r>
      <w:r w:rsidRPr="005742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41-80-02, 741-49-72</w:t>
      </w:r>
      <w:r w:rsidRPr="005742A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57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рийная служба (утечка, запах газа и т.п.)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2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л. 450-69-69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</w:p>
    <w:p w:rsidR="005742A5" w:rsidRDefault="005742A5" w:rsidP="005742A5">
      <w:pPr>
        <w:tabs>
          <w:tab w:val="left" w:pos="9639"/>
        </w:tabs>
        <w:spacing w:after="0" w:line="360" w:lineRule="auto"/>
        <w:rPr>
          <w:rFonts w:ascii="Tahoma" w:hAnsi="Tahoma" w:cs="Tahoma"/>
          <w:color w:val="000000"/>
        </w:rPr>
      </w:pPr>
      <w:bookmarkStart w:id="1" w:name="_Toc525497682"/>
    </w:p>
    <w:p w:rsidR="00CD7A70" w:rsidRDefault="00CD7A70" w:rsidP="005742A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93F88" w:rsidRPr="005742A5" w:rsidRDefault="00FC79A4" w:rsidP="005742A5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A5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2</w:t>
      </w:r>
      <w:r w:rsidR="004A67C0" w:rsidRPr="005742A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</w:t>
      </w:r>
      <w:r w:rsidR="00D93F88" w:rsidRPr="005742A5">
        <w:rPr>
          <w:rFonts w:ascii="Times New Roman" w:eastAsia="Times New Roman" w:hAnsi="Times New Roman"/>
          <w:b/>
          <w:sz w:val="28"/>
          <w:szCs w:val="28"/>
          <w:u w:val="single"/>
        </w:rPr>
        <w:t>Планы</w:t>
      </w:r>
      <w:r w:rsidR="00D93F88" w:rsidRPr="005742A5">
        <w:rPr>
          <w:rFonts w:ascii="Times New Roman" w:hAnsi="Times New Roman"/>
          <w:b/>
          <w:sz w:val="28"/>
          <w:szCs w:val="28"/>
          <w:u w:val="single"/>
        </w:rPr>
        <w:t>–</w:t>
      </w:r>
      <w:r w:rsidR="00D93F88" w:rsidRPr="005742A5">
        <w:rPr>
          <w:rFonts w:ascii="Times New Roman" w:eastAsia="Times New Roman" w:hAnsi="Times New Roman"/>
          <w:b/>
          <w:sz w:val="28"/>
          <w:szCs w:val="28"/>
          <w:u w:val="single"/>
        </w:rPr>
        <w:t>схемы ОУ</w:t>
      </w:r>
      <w:bookmarkEnd w:id="1"/>
    </w:p>
    <w:p w:rsidR="00BB35D7" w:rsidRPr="00D37F28" w:rsidRDefault="00D93F88" w:rsidP="00D37F28">
      <w:pPr>
        <w:pStyle w:val="2"/>
        <w:jc w:val="center"/>
        <w:rPr>
          <w:rFonts w:ascii="Calibri" w:eastAsia="Times New Roman" w:hAnsi="Calibri"/>
          <w:color w:val="auto"/>
          <w:sz w:val="28"/>
          <w:szCs w:val="28"/>
        </w:rPr>
      </w:pPr>
      <w:bookmarkStart w:id="2" w:name="_Toc525497683"/>
      <w:r w:rsidRPr="00FC79A4">
        <w:rPr>
          <w:rFonts w:ascii="Times New Roman" w:hAnsi="Times New Roman"/>
          <w:color w:val="auto"/>
          <w:sz w:val="28"/>
          <w:szCs w:val="28"/>
        </w:rPr>
        <w:t>1</w:t>
      </w:r>
      <w:r w:rsidR="004A67C0" w:rsidRPr="00FC79A4">
        <w:rPr>
          <w:rFonts w:ascii="Times New Roman" w:hAnsi="Times New Roman"/>
          <w:color w:val="auto"/>
          <w:sz w:val="28"/>
          <w:szCs w:val="28"/>
        </w:rPr>
        <w:t>)</w:t>
      </w:r>
      <w:r w:rsidR="00C30252" w:rsidRPr="00FC79A4">
        <w:rPr>
          <w:rFonts w:ascii="Times New Roman" w:hAnsi="Times New Roman"/>
          <w:color w:val="auto"/>
          <w:sz w:val="28"/>
          <w:szCs w:val="28"/>
        </w:rPr>
        <w:t xml:space="preserve"> Р</w:t>
      </w:r>
      <w:r w:rsidR="00C30252" w:rsidRPr="00FC79A4">
        <w:rPr>
          <w:rFonts w:ascii="Times New Roman" w:eastAsia="Times New Roman" w:hAnsi="Times New Roman"/>
          <w:color w:val="auto"/>
          <w:sz w:val="28"/>
          <w:szCs w:val="28"/>
        </w:rPr>
        <w:t>айон расположения ОУ, пути движения транспортных средств и детей</w:t>
      </w:r>
      <w:r w:rsidR="00C30252" w:rsidRPr="00FC79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0252" w:rsidRPr="00FC79A4">
        <w:rPr>
          <w:rFonts w:ascii="Times New Roman" w:eastAsia="Times New Roman" w:hAnsi="Times New Roman"/>
          <w:color w:val="auto"/>
          <w:sz w:val="28"/>
          <w:szCs w:val="28"/>
        </w:rPr>
        <w:t>(учеников, обучающихся)</w:t>
      </w:r>
      <w:bookmarkEnd w:id="2"/>
    </w:p>
    <w:p w:rsidR="00BB35D7" w:rsidRPr="00D2271C" w:rsidRDefault="00BB35D7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D7" w:rsidRPr="00D2271C" w:rsidRDefault="00C750FB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0" type="#_x0000_t32" style="position:absolute;left:0;text-align:left;margin-left:208.3pt;margin-top:311.75pt;width:2.9pt;height:5.7pt;flip:y;z-index:251812864" o:connectortype="straight" strokeweight="1.7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9" type="#_x0000_t32" style="position:absolute;left:0;text-align:left;margin-left:211.2pt;margin-top:311.75pt;width:0;height:11.1pt;z-index:251811840;mso-position-horizontal:absolute" o:connectortype="straight" strokeweight="1.75pt"/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4" style="position:absolute;left:0;text-align:left;margin-left:359.25pt;margin-top:131.75pt;width:31.4pt;height:77.4pt;rotation:2084138fd;z-index:251805696" fillcolor="#9bbb59 [3206]" strokecolor="#f2f2f2 [3041]" strokeweight="3pt">
            <v:shadow on="t" type="perspective" color="#4e6128 [1606]" opacity=".5" offset="1pt" offset2="-1pt"/>
          </v:oval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9" type="#_x0000_t32" style="position:absolute;left:0;text-align:left;margin-left:267.35pt;margin-top:267.35pt;width:32.15pt;height:18.4pt;z-index:251802624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8" type="#_x0000_t32" style="position:absolute;left:0;text-align:left;margin-left:265pt;margin-top:239.05pt;width:19.15pt;height:32.15pt;flip:x;z-index:251801600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6" type="#_x0000_t32" style="position:absolute;left:0;text-align:left;margin-left:242pt;margin-top:272.75pt;width:19.95pt;height:32.95pt;flip:y;z-index:251799552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7" type="#_x0000_t32" style="position:absolute;left:0;text-align:left;margin-left:247.4pt;margin-top:274.2pt;width:19.95pt;height:32.95pt;flip:y;z-index:251800576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5" type="#_x0000_t32" style="position:absolute;left:0;text-align:left;margin-left:261.95pt;margin-top:235.15pt;width:19.15pt;height:32.2pt;flip:x;z-index:251798528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4" type="#_x0000_t32" style="position:absolute;left:0;text-align:left;margin-left:232.85pt;margin-top:218.35pt;width:34.5pt;height:54.4pt;z-index:251797504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3" type="#_x0000_t32" style="position:absolute;left:0;text-align:left;margin-left:218.25pt;margin-top:207.6pt;width:19.15pt;height:31.45pt;flip:x;z-index:251796480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2" type="#_x0000_t32" style="position:absolute;left:0;text-align:left;margin-left:199.9pt;margin-top:239.05pt;width:18.35pt;height:33.7pt;flip:y;z-index:251795456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1" type="#_x0000_t32" style="position:absolute;left:0;text-align:left;margin-left:212.9pt;margin-top:213pt;width:14.55pt;height:26.05pt;flip:x;z-index:251794432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0" type="#_x0000_t32" style="position:absolute;left:0;text-align:left;margin-left:191.45pt;margin-top:244.35pt;width:19.9pt;height:33.7pt;flip:y;z-index:251793408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9" type="#_x0000_t32" style="position:absolute;left:0;text-align:left;margin-left:208.3pt;margin-top:291.1pt;width:9.95pt;height:16.05pt;flip:x;z-index:251792384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8" type="#_x0000_t32" style="position:absolute;left:0;text-align:left;margin-left:153.95pt;margin-top:251.25pt;width:100.3pt;height:55.9pt;z-index:251791360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7" type="#_x0000_t32" style="position:absolute;left:0;text-align:left;margin-left:196pt;margin-top:192.3pt;width:94.95pt;height:52.05pt;z-index:251790336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2" type="#_x0000_t32" style="position:absolute;left:0;text-align:left;margin-left:153.95pt;margin-top:257.35pt;width:98.05pt;height:54.4pt;z-index:251785216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6" type="#_x0000_t32" style="position:absolute;left:0;text-align:left;margin-left:160.05pt;margin-top:187.65pt;width:31.4pt;height:69.7pt;flip:x;z-index:251789312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4" type="#_x0000_t32" style="position:absolute;left:0;text-align:left;margin-left:172.3pt;margin-top:187.65pt;width:17.65pt;height:36pt;flip:x;z-index:251787264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5" type="#_x0000_t32" style="position:absolute;left:0;text-align:left;margin-left:153.95pt;margin-top:223.65pt;width:18.35pt;height:33.7pt;flip:y;z-index:251788288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3" type="#_x0000_t32" style="position:absolute;left:0;text-align:left;margin-left:186.1pt;margin-top:182.3pt;width:98.05pt;height:52.85pt;z-index:251786240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1" type="#_x0000_t32" style="position:absolute;left:0;text-align:left;margin-left:186.1pt;margin-top:161.6pt;width:0;height:26.05pt;z-index:251784192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0" type="#_x0000_t32" style="position:absolute;left:0;text-align:left;margin-left:181.5pt;margin-top:161.6pt;width:0;height:26.05pt;z-index:251783168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9" type="#_x0000_t32" style="position:absolute;left:0;text-align:left;margin-left:134.75pt;margin-top:131.75pt;width:42.15pt;height:70.5pt;z-index:251782144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8" type="#_x0000_t32" style="position:absolute;left:0;text-align:left;margin-left:139.35pt;margin-top:127.15pt;width:52.1pt;height:27.6pt;z-index:251781120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7" type="#_x0000_t32" style="position:absolute;left:0;text-align:left;margin-left:134.75pt;margin-top:131.75pt;width:46.75pt;height:23pt;z-index:251780096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6" type="#_x0000_t32" style="position:absolute;left:0;text-align:left;margin-left:139.35pt;margin-top:107.25pt;width:0;height:20.65pt;z-index:251779072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5" type="#_x0000_t32" style="position:absolute;left:0;text-align:left;margin-left:134.75pt;margin-top:107.25pt;width:0;height:20.65pt;z-index:251778048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4" type="#_x0000_t32" style="position:absolute;left:0;text-align:left;margin-left:108.75pt;margin-top:27.6pt;width:30.6pt;height:79.65pt;z-index:251777024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3" type="#_x0000_t32" style="position:absolute;left:0;text-align:left;margin-left:108.75pt;margin-top:33.7pt;width:26pt;height:73.55pt;z-index:251776000" o:connectortype="straight" strokecolor="red" strokeweight="1.5pt">
            <v:stroke dashstyle="longDash"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2" type="#_x0000_t32" style="position:absolute;left:0;text-align:left;margin-left:77.3pt;margin-top:27.6pt;width:25.3pt;height:0;z-index:251774976" o:connectortype="straight" strokeweight="1.5pt">
            <v:stroke endarrow="block"/>
          </v:shape>
        </w:pict>
      </w:r>
      <w:r w:rsidR="004565E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1" type="#_x0000_t32" style="position:absolute;left:0;text-align:left;margin-left:68.15pt;margin-top:27.6pt;width:40.6pt;height:6.1pt;z-index:251773952" o:connectortype="straight" strokecolor="red" strokeweight="1.5pt">
            <v:stroke dashstyle="longDash" endarrow="block"/>
          </v:shape>
        </w:pict>
      </w:r>
      <w:r w:rsidR="00F51D93" w:rsidRPr="00F51D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0085" cy="4325620"/>
            <wp:effectExtent l="19050" t="0" r="0" b="0"/>
            <wp:docPr id="5" name="Рисунок 3" descr="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D7" w:rsidRPr="00D2271C" w:rsidRDefault="00BB35D7" w:rsidP="00D2271C">
      <w:pPr>
        <w:tabs>
          <w:tab w:val="left" w:pos="2250"/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71C">
        <w:rPr>
          <w:rFonts w:ascii="Times New Roman" w:hAnsi="Times New Roman" w:cs="Times New Roman"/>
          <w:b/>
          <w:sz w:val="28"/>
          <w:szCs w:val="28"/>
        </w:rPr>
        <w:tab/>
      </w:r>
    </w:p>
    <w:p w:rsidR="00BB35D7" w:rsidRPr="00D2271C" w:rsidRDefault="00BB35D7" w:rsidP="00D37F2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D37F28" w:rsidTr="00872991">
        <w:trPr>
          <w:trHeight w:val="521"/>
        </w:trPr>
        <w:tc>
          <w:tcPr>
            <w:tcW w:w="7088" w:type="dxa"/>
          </w:tcPr>
          <w:p w:rsidR="00D37F28" w:rsidRDefault="00D37F28" w:rsidP="00872991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правление движения транспортных средств</w:t>
            </w:r>
          </w:p>
        </w:tc>
        <w:tc>
          <w:tcPr>
            <w:tcW w:w="2268" w:type="dxa"/>
          </w:tcPr>
          <w:p w:rsidR="00D37F28" w:rsidRDefault="004565E4" w:rsidP="0087299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215" type="#_x0000_t32" style="position:absolute;margin-left:4pt;margin-top:12.45pt;width:86.55pt;height:0;z-index:251807744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</w:tr>
      <w:tr w:rsidR="00D37F28" w:rsidTr="00872991">
        <w:trPr>
          <w:trHeight w:val="543"/>
        </w:trPr>
        <w:tc>
          <w:tcPr>
            <w:tcW w:w="7088" w:type="dxa"/>
          </w:tcPr>
          <w:p w:rsidR="00D37F28" w:rsidRDefault="00D37F28" w:rsidP="00872991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правление движения детей</w:t>
            </w:r>
          </w:p>
        </w:tc>
        <w:tc>
          <w:tcPr>
            <w:tcW w:w="2268" w:type="dxa"/>
          </w:tcPr>
          <w:p w:rsidR="00D37F28" w:rsidRDefault="004565E4" w:rsidP="0087299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216" type="#_x0000_t32" style="position:absolute;margin-left:12.45pt;margin-top:15.05pt;width:74.25pt;height:0;z-index:251808768;mso-position-horizontal-relative:text;mso-position-vertical-relative:text" o:connectortype="straight" strokecolor="red" strokeweight="1.5pt">
                  <v:stroke dashstyle="longDash" endarrow="block"/>
                </v:shape>
              </w:pict>
            </w:r>
          </w:p>
        </w:tc>
      </w:tr>
      <w:tr w:rsidR="00D37F28" w:rsidTr="00872991">
        <w:trPr>
          <w:trHeight w:val="565"/>
        </w:trPr>
        <w:tc>
          <w:tcPr>
            <w:tcW w:w="7088" w:type="dxa"/>
          </w:tcPr>
          <w:p w:rsidR="00D37F28" w:rsidRDefault="00D37F28" w:rsidP="00872991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тадион</w:t>
            </w:r>
          </w:p>
        </w:tc>
        <w:tc>
          <w:tcPr>
            <w:tcW w:w="2268" w:type="dxa"/>
          </w:tcPr>
          <w:p w:rsidR="00D37F28" w:rsidRDefault="004565E4" w:rsidP="0087299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oval id="_x0000_s1217" style="position:absolute;margin-left:39.85pt;margin-top:-8.85pt;width:17.85pt;height:43.6pt;rotation:90;z-index:25180979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</w:tr>
      <w:tr w:rsidR="00D37F28" w:rsidTr="00872991">
        <w:trPr>
          <w:trHeight w:val="559"/>
        </w:trPr>
        <w:tc>
          <w:tcPr>
            <w:tcW w:w="7088" w:type="dxa"/>
          </w:tcPr>
          <w:p w:rsidR="00D37F28" w:rsidRDefault="00D37F28" w:rsidP="00872991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Жилые застройки</w:t>
            </w:r>
          </w:p>
        </w:tc>
        <w:tc>
          <w:tcPr>
            <w:tcW w:w="2268" w:type="dxa"/>
          </w:tcPr>
          <w:p w:rsidR="00D37F28" w:rsidRDefault="004565E4" w:rsidP="00872991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roundrect id="_x0000_s1218" style="position:absolute;margin-left:12.45pt;margin-top:9.2pt;width:74.25pt;height:13pt;z-index:251810816;mso-position-horizontal-relative:text;mso-position-vertical-relative:text" arcsize="10923f" fillcolor="#eeece1 [3214]" strokecolor="#a5a5a5 [2092]"/>
              </w:pict>
            </w:r>
          </w:p>
        </w:tc>
      </w:tr>
      <w:tr w:rsidR="00D37F28" w:rsidTr="00872991">
        <w:trPr>
          <w:trHeight w:val="559"/>
        </w:trPr>
        <w:tc>
          <w:tcPr>
            <w:tcW w:w="7088" w:type="dxa"/>
          </w:tcPr>
          <w:p w:rsidR="00D37F28" w:rsidRDefault="00D37F28" w:rsidP="00872991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ошкольное учреждение ГБОУ школа №275 Красносельского района</w:t>
            </w:r>
          </w:p>
        </w:tc>
        <w:tc>
          <w:tcPr>
            <w:tcW w:w="2268" w:type="dxa"/>
          </w:tcPr>
          <w:p w:rsidR="00D37F28" w:rsidRDefault="00D37F28" w:rsidP="00872991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1</w:t>
            </w:r>
          </w:p>
        </w:tc>
      </w:tr>
    </w:tbl>
    <w:p w:rsidR="00BB35D7" w:rsidRPr="00D2271C" w:rsidRDefault="00BB35D7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D7" w:rsidRPr="00D2271C" w:rsidRDefault="00BB35D7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D7" w:rsidRPr="00D2271C" w:rsidRDefault="00BB35D7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BB35D7" w:rsidRPr="00D2271C" w:rsidRDefault="00BB35D7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42" w:rsidRDefault="000C1E42" w:rsidP="00D37F28">
      <w:pPr>
        <w:rPr>
          <w:rFonts w:ascii="Times New Roman" w:hAnsi="Times New Roman" w:cs="Times New Roman"/>
          <w:b/>
          <w:sz w:val="28"/>
          <w:szCs w:val="28"/>
        </w:rPr>
      </w:pPr>
    </w:p>
    <w:p w:rsidR="000C1E42" w:rsidRPr="00FC79A4" w:rsidRDefault="000C1E42" w:rsidP="00FC79A4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525497684"/>
      <w:r w:rsidRPr="00FC79A4">
        <w:rPr>
          <w:rFonts w:ascii="Times New Roman" w:hAnsi="Times New Roman"/>
          <w:color w:val="auto"/>
          <w:sz w:val="28"/>
          <w:szCs w:val="28"/>
        </w:rPr>
        <w:lastRenderedPageBreak/>
        <w:t>2)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  <w:bookmarkEnd w:id="4"/>
    </w:p>
    <w:p w:rsidR="000C1E42" w:rsidRDefault="004565E4" w:rsidP="000C1E4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3" type="#_x0000_t32" style="position:absolute;left:0;text-align:left;margin-left:173.1pt;margin-top:38.5pt;width:19.9pt;height:10.7pt;flip:x y;z-index:251685888" o:connectortype="straight" strokecolor="#4f81bd [3204]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62" type="#_x0000_t32" style="position:absolute;left:0;text-align:left;margin-left:98pt;margin-top:2.5pt;width:12.25pt;height:6.9pt;z-index:2516848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1" type="#_x0000_t32" style="position:absolute;left:0;text-align:left;margin-left:52.8pt;margin-top:93.65pt;width:12.3pt;height:18.35pt;flip:x;z-index:2516838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0" type="#_x0000_t32" style="position:absolute;left:0;text-align:left;margin-left:13pt;margin-top:171.75pt;width:9.95pt;height:20.7pt;flip:y;z-index:2516828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9" type="#_x0000_t32" style="position:absolute;left:0;text-align:left;margin-left:81.15pt;margin-top:252.95pt;width:16.85pt;height:9.95pt;flip:x y;z-index:25168179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8" type="#_x0000_t32" style="position:absolute;left:0;text-align:left;margin-left:57.4pt;margin-top:243pt;width:16.85pt;height:9.95pt;z-index:2516807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6" type="#_x0000_t32" style="position:absolute;left:0;text-align:left;margin-left:65.1pt;margin-top:112pt;width:78.85pt;height:45.95pt;z-index:251679744" o:connectortype="straight" strokecolor="#4f81bd [3204]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55" type="#_x0000_t32" style="position:absolute;left:0;text-align:left;margin-left:110.25pt;margin-top:235.35pt;width:105.7pt;height:59.75pt;flip:x y;z-index:251678720" o:connectortype="straight" strokecolor="#4f81bd [3204]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54" type="#_x0000_t32" style="position:absolute;left:0;text-align:left;margin-left:110.25pt;margin-top:178.65pt;width:29.15pt;height:52.85pt;flip:y;z-index:251677696" o:connectortype="straight" strokecolor="#4f81bd [3204]" strokeweight="3pt">
            <v:stroke endarrow="block"/>
            <v:shadow type="perspective" color="#243f60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53" type="#_x0000_t32" style="position:absolute;left:0;text-align:left;margin-left:74.25pt;margin-top:216.2pt;width:36pt;height:19.15pt;z-index:251676672" o:connectortype="straight" strokecolor="#4f81bd [3204]" strokeweight="3pt">
            <v:stroke endarrow="block"/>
            <v:shadow type="perspective" color="#3f3151 [1607]" opacity=".5" offset="1pt" offset2="-1pt"/>
          </v:shape>
        </w:pict>
      </w:r>
      <w:r w:rsidR="00F116A2">
        <w:rPr>
          <w:b/>
          <w:noProof/>
          <w:sz w:val="28"/>
          <w:szCs w:val="28"/>
        </w:rPr>
        <w:drawing>
          <wp:inline distT="0" distB="0" distL="0" distR="0">
            <wp:extent cx="5680800" cy="4392000"/>
            <wp:effectExtent l="0" t="0" r="0" b="0"/>
            <wp:docPr id="2" name="Рисунок 1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AA2ED7" w:rsidTr="00C750FB">
        <w:tc>
          <w:tcPr>
            <w:tcW w:w="6946" w:type="dxa"/>
          </w:tcPr>
          <w:p w:rsidR="00AA2ED7" w:rsidRDefault="00AA2ED7" w:rsidP="00AA2ED7">
            <w:pPr>
              <w:spacing w:after="0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Направление движения детей от остановок </w:t>
            </w:r>
          </w:p>
          <w:p w:rsidR="00AA2ED7" w:rsidRDefault="00AA2ED7" w:rsidP="00AA2ED7">
            <w:pPr>
              <w:spacing w:after="0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астных транспортных средств</w:t>
            </w:r>
          </w:p>
        </w:tc>
        <w:tc>
          <w:tcPr>
            <w:tcW w:w="2126" w:type="dxa"/>
          </w:tcPr>
          <w:p w:rsidR="00AA2ED7" w:rsidRDefault="004565E4" w:rsidP="00AE0D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65" type="#_x0000_t32" style="position:absolute;left:0;text-align:left;margin-left:12.6pt;margin-top:19.1pt;width:80.45pt;height:.75pt;z-index:251686912;mso-position-horizontal-relative:text;mso-position-vertical-relative:text" o:connectortype="straight" strokecolor="#4f81bd [3204]" strokeweight="3pt">
                  <v:stroke endarrow="block"/>
                  <v:shadow type="perspective" color="#243f60 [1604]" opacity=".5" offset="1pt" offset2="-1pt"/>
                </v:shape>
              </w:pict>
            </w:r>
          </w:p>
        </w:tc>
      </w:tr>
      <w:tr w:rsidR="00AA2ED7" w:rsidTr="00C750FB">
        <w:tc>
          <w:tcPr>
            <w:tcW w:w="6946" w:type="dxa"/>
          </w:tcPr>
          <w:p w:rsidR="00AA2ED7" w:rsidRDefault="00AA2ED7" w:rsidP="00AA2ED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Искусственная неровность </w:t>
            </w:r>
          </w:p>
        </w:tc>
        <w:tc>
          <w:tcPr>
            <w:tcW w:w="2126" w:type="dxa"/>
          </w:tcPr>
          <w:p w:rsidR="00AA2ED7" w:rsidRDefault="004565E4" w:rsidP="00AE0D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roundrect id="_x0000_s1066" style="position:absolute;left:0;text-align:left;margin-left:35.6pt;margin-top:11.25pt;width:24.55pt;height:7.15pt;z-index:251687936;mso-position-horizontal-relative:text;mso-position-vertical-relative:text" arcsize="10923f" fillcolor="#a5a5a5 [2092]" strokecolor="black [3213]" strokeweight="4.5pt"/>
              </w:pict>
            </w:r>
          </w:p>
        </w:tc>
      </w:tr>
      <w:tr w:rsidR="00AA2ED7" w:rsidTr="00C750FB">
        <w:tc>
          <w:tcPr>
            <w:tcW w:w="6946" w:type="dxa"/>
          </w:tcPr>
          <w:p w:rsidR="00AA2ED7" w:rsidRDefault="00AA2ED7" w:rsidP="00AA2ED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арковка</w:t>
            </w:r>
          </w:p>
        </w:tc>
        <w:tc>
          <w:tcPr>
            <w:tcW w:w="2126" w:type="dxa"/>
          </w:tcPr>
          <w:p w:rsidR="00AA2ED7" w:rsidRDefault="004565E4" w:rsidP="00AE0D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68" type="#_x0000_t32" style="position:absolute;left:0;text-align:left;margin-left:31pt;margin-top:10.25pt;width:0;height:13pt;z-index:251689984;mso-position-horizontal-relative:text;mso-position-vertical-relative:text" o:connectortype="straight" strokecolor="red" strokeweight="2.25pt"/>
              </w:pict>
            </w: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70" type="#_x0000_t32" style="position:absolute;left:0;text-align:left;margin-left:60.15pt;margin-top:10.25pt;width:0;height:13pt;z-index:251691008;mso-position-horizontal-relative:text;mso-position-vertical-relative:text" o:connectortype="straight" strokecolor="red" strokeweight="2.25pt"/>
              </w:pict>
            </w: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67" type="#_x0000_t32" style="position:absolute;left:0;text-align:left;margin-left:12.6pt;margin-top:23.25pt;width:68.2pt;height:1.55pt;z-index:251688960;mso-position-horizontal-relative:text;mso-position-vertical-relative:text" o:connectortype="straight" strokecolor="red" strokeweight="1.5pt"/>
              </w:pict>
            </w:r>
          </w:p>
        </w:tc>
      </w:tr>
      <w:tr w:rsidR="00AA2ED7" w:rsidTr="00C750FB">
        <w:tc>
          <w:tcPr>
            <w:tcW w:w="6946" w:type="dxa"/>
          </w:tcPr>
          <w:p w:rsidR="00AA2ED7" w:rsidRDefault="00AA2ED7" w:rsidP="00AA2ED7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правление движения транспортного потока</w:t>
            </w:r>
          </w:p>
        </w:tc>
        <w:tc>
          <w:tcPr>
            <w:tcW w:w="2126" w:type="dxa"/>
          </w:tcPr>
          <w:p w:rsidR="00AA2ED7" w:rsidRDefault="004565E4" w:rsidP="00AE0D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112" type="#_x0000_t32" style="position:absolute;left:0;text-align:left;margin-left:35.6pt;margin-top:10.65pt;width:32.2pt;height:0;flip:x;z-index:251727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110" type="#_x0000_t32" style="position:absolute;left:0;text-align:left;margin-left:12.6pt;margin-top:22.15pt;width:33.7pt;height:0;z-index:25172684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0C1E42" w:rsidRDefault="000C1E42" w:rsidP="00AE0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42" w:rsidRDefault="000C1E42" w:rsidP="00AE0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42" w:rsidRDefault="000C1E42" w:rsidP="00AE0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42" w:rsidRDefault="000C1E42" w:rsidP="00AE0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E42" w:rsidRDefault="000C1E42" w:rsidP="002B00A4">
      <w:pPr>
        <w:rPr>
          <w:rFonts w:ascii="Times New Roman" w:hAnsi="Times New Roman" w:cs="Times New Roman"/>
          <w:b/>
          <w:sz w:val="28"/>
          <w:szCs w:val="28"/>
        </w:rPr>
      </w:pPr>
    </w:p>
    <w:p w:rsidR="00AE0D34" w:rsidRPr="00FC79A4" w:rsidRDefault="004A67C0" w:rsidP="00FC79A4">
      <w:pPr>
        <w:pStyle w:val="2"/>
        <w:jc w:val="center"/>
        <w:rPr>
          <w:rFonts w:ascii="Times New Roman" w:eastAsia="Times New Roman" w:hAnsi="Times New Roman"/>
          <w:b w:val="0"/>
          <w:color w:val="auto"/>
          <w:sz w:val="28"/>
          <w:szCs w:val="28"/>
        </w:rPr>
      </w:pPr>
      <w:bookmarkStart w:id="5" w:name="_Toc525497685"/>
      <w:r w:rsidRPr="00FC79A4">
        <w:rPr>
          <w:rFonts w:ascii="Times New Roman" w:hAnsi="Times New Roman"/>
          <w:color w:val="auto"/>
          <w:sz w:val="28"/>
          <w:szCs w:val="28"/>
        </w:rPr>
        <w:lastRenderedPageBreak/>
        <w:t xml:space="preserve">3) </w:t>
      </w:r>
      <w:r w:rsidR="00D93F88" w:rsidRPr="00FC79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0D34" w:rsidRPr="00FC79A4">
        <w:rPr>
          <w:rFonts w:ascii="Times New Roman" w:eastAsia="Times New Roman" w:hAnsi="Times New Roman"/>
          <w:color w:val="auto"/>
          <w:sz w:val="28"/>
          <w:szCs w:val="28"/>
        </w:rPr>
        <w:t>Маршруты движения организованных групп детей от ОУ к наиболее часто посещаемым объектам в ходе учебного процесса (</w:t>
      </w:r>
      <w:r w:rsidR="00AE0D34" w:rsidRPr="00FC79A4">
        <w:rPr>
          <w:rFonts w:ascii="Times New Roman" w:hAnsi="Times New Roman"/>
          <w:color w:val="auto"/>
          <w:sz w:val="28"/>
          <w:szCs w:val="28"/>
        </w:rPr>
        <w:t>стадион, парк</w:t>
      </w:r>
      <w:r w:rsidR="00AE0D34" w:rsidRPr="00FC79A4">
        <w:rPr>
          <w:rFonts w:ascii="Times New Roman" w:eastAsia="Times New Roman" w:hAnsi="Times New Roman"/>
          <w:color w:val="auto"/>
          <w:sz w:val="28"/>
          <w:szCs w:val="28"/>
        </w:rPr>
        <w:t>)</w:t>
      </w:r>
      <w:bookmarkEnd w:id="5"/>
    </w:p>
    <w:p w:rsidR="00BB35D7" w:rsidRPr="00D2271C" w:rsidRDefault="00BB35D7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5D7" w:rsidRPr="00D2271C" w:rsidRDefault="004565E4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45" type="#_x0000_t32" style="position:absolute;left:0;text-align:left;margin-left:180.75pt;margin-top:237.55pt;width:19.95pt;height:15.2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44" type="#_x0000_t32" style="position:absolute;left:0;text-align:left;margin-left:180.75pt;margin-top:176.15pt;width:36pt;height:61.4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43" type="#_x0000_t32" style="position:absolute;left:0;text-align:left;margin-left:222pt;margin-top:176.15pt;width:45.25pt;height:13pt;flip:x 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42" type="#_x0000_t32" style="position:absolute;left:0;text-align:left;margin-left:267.25pt;margin-top:134.8pt;width:37.55pt;height:54.3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41" type="#_x0000_t32" style="position:absolute;left:0;text-align:left;margin-left:309.95pt;margin-top:134.8pt;width:48.5pt;height:11.5pt;flip:x 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39" type="#_x0000_t32" style="position:absolute;left:0;text-align:left;margin-left:358.45pt;margin-top:68.9pt;width:0;height:77.4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group id="_x0000_s1038" style="position:absolute;left:0;text-align:left;margin-left:185.3pt;margin-top:68.9pt;width:179.25pt;height:177.75pt;z-index:251664384" coordorigin="5331,8661" coordsize="3217,3294">
            <v:shape id="_x0000_s1029" type="#_x0000_t32" style="position:absolute;left:5331;top:11786;width:276;height:169;flip:x y" o:connectortype="straight" strokecolor="black [3213]">
              <v:stroke endarrow="block"/>
            </v:shape>
            <v:shape id="_x0000_s1030" type="#_x0000_t32" style="position:absolute;left:5423;top:10729;width:567;height:1057;flip:y" o:connectortype="straight">
              <v:stroke endarrow="block"/>
            </v:shape>
            <v:shape id="_x0000_s1031" type="#_x0000_t32" style="position:absolute;left:5990;top:10729;width:812;height:337" o:connectortype="straight">
              <v:stroke endarrow="block"/>
            </v:shape>
            <v:shape id="_x0000_s1032" type="#_x0000_t32" style="position:absolute;left:6802;top:9994;width:766;height:1072;flip:y" o:connectortype="straight">
              <v:stroke endarrow="block"/>
            </v:shape>
            <v:shape id="_x0000_s1033" type="#_x0000_t32" style="position:absolute;left:7660;top:9994;width:888;height:306" o:connectortype="straight">
              <v:stroke endarrow="block"/>
            </v:shape>
            <v:shape id="_x0000_s1034" type="#_x0000_t32" style="position:absolute;left:8548;top:8661;width:0;height:1639;flip:y" o:connectortype="straight">
              <v:stroke endarrow="block"/>
            </v:shape>
          </v:group>
        </w:pict>
      </w:r>
      <w:r w:rsidR="00F557A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1200" cy="4399200"/>
            <wp:effectExtent l="0" t="0" r="0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34" w:rsidRDefault="00AE0D34" w:rsidP="00AE0D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08" w:tblpY="-48"/>
        <w:tblW w:w="9356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CB55CE" w:rsidTr="00C750FB">
        <w:tc>
          <w:tcPr>
            <w:tcW w:w="6946" w:type="dxa"/>
          </w:tcPr>
          <w:p w:rsidR="00CB55CE" w:rsidRDefault="00CB55CE" w:rsidP="00C750FB">
            <w:pPr>
              <w:tabs>
                <w:tab w:val="left" w:pos="9639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правление безопасного движения</w:t>
            </w:r>
          </w:p>
          <w:p w:rsidR="00CB55CE" w:rsidRPr="00CB55CE" w:rsidRDefault="00CB55CE" w:rsidP="00C750FB">
            <w:pPr>
              <w:tabs>
                <w:tab w:val="left" w:pos="9639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уппы детей к стадиону</w:t>
            </w:r>
          </w:p>
        </w:tc>
        <w:tc>
          <w:tcPr>
            <w:tcW w:w="2410" w:type="dxa"/>
          </w:tcPr>
          <w:p w:rsidR="00CB55CE" w:rsidRDefault="004565E4" w:rsidP="00C750FB">
            <w:pPr>
              <w:tabs>
                <w:tab w:val="left" w:pos="963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107" type="#_x0000_t32" style="position:absolute;left:0;text-align:left;margin-left:5.75pt;margin-top:28.3pt;width:84.25pt;height:0;z-index:251723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108" type="#_x0000_t32" style="position:absolute;left:0;text-align:left;margin-left:5.75pt;margin-top:16.05pt;width:84.25pt;height:.75pt;flip:x;z-index:2517248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B55CE" w:rsidTr="00C750FB">
        <w:trPr>
          <w:trHeight w:val="519"/>
        </w:trPr>
        <w:tc>
          <w:tcPr>
            <w:tcW w:w="6946" w:type="dxa"/>
          </w:tcPr>
          <w:p w:rsidR="00CB55CE" w:rsidRDefault="00CB55CE" w:rsidP="00C750FB">
            <w:pPr>
              <w:tabs>
                <w:tab w:val="left" w:pos="9639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2410" w:type="dxa"/>
          </w:tcPr>
          <w:p w:rsidR="00CB55CE" w:rsidRDefault="004565E4" w:rsidP="00C750FB">
            <w:pPr>
              <w:tabs>
                <w:tab w:val="left" w:pos="963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u w:val="single"/>
              </w:rPr>
              <w:pict>
                <v:rect id="_x0000_s1109" style="position:absolute;left:0;text-align:left;margin-left:11.85pt;margin-top:3.3pt;width:76.6pt;height:18.35pt;z-index:251725824;mso-position-horizontal-relative:text;mso-position-vertical-relative:text" fillcolor="#eeece1 [3214]" strokecolor="#666 [1936]" strokeweight="1pt">
                  <v:fill color2="#999 [1296]"/>
                  <v:shadow on="t" type="perspective" color="#7f7f7f [1601]" opacity=".5" offset="1pt" offset2="-3pt"/>
                </v:rect>
              </w:pict>
            </w:r>
          </w:p>
        </w:tc>
      </w:tr>
      <w:tr w:rsidR="00CB55CE" w:rsidTr="00C750FB">
        <w:trPr>
          <w:trHeight w:val="541"/>
        </w:trPr>
        <w:tc>
          <w:tcPr>
            <w:tcW w:w="6946" w:type="dxa"/>
          </w:tcPr>
          <w:p w:rsidR="00CB55CE" w:rsidRPr="00CB55CE" w:rsidRDefault="00CB55CE" w:rsidP="00C750FB">
            <w:pPr>
              <w:tabs>
                <w:tab w:val="left" w:pos="9639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езжая часть</w:t>
            </w:r>
          </w:p>
        </w:tc>
        <w:tc>
          <w:tcPr>
            <w:tcW w:w="2410" w:type="dxa"/>
          </w:tcPr>
          <w:p w:rsidR="00CB55CE" w:rsidRDefault="004565E4" w:rsidP="00C750FB">
            <w:pPr>
              <w:tabs>
                <w:tab w:val="left" w:pos="963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rect id="_x0000_s1105" style="position:absolute;left:0;text-align:left;margin-left:18pt;margin-top:4.4pt;width:59.8pt;height:7.15pt;z-index:251721728;mso-position-horizontal-relative:text;mso-position-vertical-relative:text" strokecolor="black [3213]"/>
              </w:pict>
            </w:r>
          </w:p>
        </w:tc>
      </w:tr>
      <w:tr w:rsidR="00CB55CE" w:rsidTr="00C750FB">
        <w:trPr>
          <w:trHeight w:val="503"/>
        </w:trPr>
        <w:tc>
          <w:tcPr>
            <w:tcW w:w="6946" w:type="dxa"/>
          </w:tcPr>
          <w:p w:rsidR="00CB55CE" w:rsidRPr="00CB55CE" w:rsidRDefault="00CB55CE" w:rsidP="00C750FB">
            <w:pPr>
              <w:tabs>
                <w:tab w:val="left" w:pos="9639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0C1E42">
              <w:rPr>
                <w:rFonts w:cs="Times New Roman"/>
                <w:b/>
                <w:sz w:val="28"/>
                <w:szCs w:val="28"/>
              </w:rPr>
              <w:t>Лес</w:t>
            </w:r>
          </w:p>
        </w:tc>
        <w:tc>
          <w:tcPr>
            <w:tcW w:w="2410" w:type="dxa"/>
          </w:tcPr>
          <w:p w:rsidR="00CB55CE" w:rsidRDefault="004565E4" w:rsidP="00C750FB">
            <w:pPr>
              <w:tabs>
                <w:tab w:val="left" w:pos="9639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rect id="_x0000_s1106" style="position:absolute;left:0;text-align:left;margin-left:11.85pt;margin-top:4.4pt;width:81.95pt;height:17.6pt;z-index:251722752;mso-position-horizontal-relative:text;mso-position-vertical-relative:text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</v:rect>
              </w:pict>
            </w:r>
          </w:p>
        </w:tc>
      </w:tr>
    </w:tbl>
    <w:p w:rsidR="00180E16" w:rsidRDefault="000C1E42" w:rsidP="00AE0D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E0D34" w:rsidRDefault="00AE0D34" w:rsidP="00AE0D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955" w:rsidRDefault="00C36955" w:rsidP="00180E1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955" w:rsidRDefault="00C36955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955" w:rsidRDefault="00C36955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955" w:rsidRDefault="00C36955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955" w:rsidRDefault="00C36955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955" w:rsidRDefault="00C36955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955" w:rsidRDefault="00C36955" w:rsidP="00CB55CE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955" w:rsidRDefault="00C36955" w:rsidP="00CB55CE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F88" w:rsidRPr="00FC79A4" w:rsidRDefault="004A67C0" w:rsidP="00FC79A4">
      <w:pPr>
        <w:pStyle w:val="2"/>
        <w:jc w:val="center"/>
        <w:rPr>
          <w:rFonts w:ascii="Times New Roman" w:eastAsia="Times New Roman" w:hAnsi="Times New Roman"/>
          <w:b w:val="0"/>
          <w:color w:val="auto"/>
          <w:sz w:val="28"/>
          <w:szCs w:val="28"/>
        </w:rPr>
      </w:pPr>
      <w:bookmarkStart w:id="6" w:name="_Toc525497686"/>
      <w:r w:rsidRPr="00FC79A4">
        <w:rPr>
          <w:rFonts w:ascii="Times New Roman" w:hAnsi="Times New Roman"/>
          <w:color w:val="auto"/>
          <w:sz w:val="28"/>
          <w:szCs w:val="28"/>
        </w:rPr>
        <w:lastRenderedPageBreak/>
        <w:t>4)</w:t>
      </w:r>
      <w:r w:rsidR="00D93F88" w:rsidRPr="00FC79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3F88" w:rsidRPr="00FC79A4">
        <w:rPr>
          <w:rFonts w:ascii="Times New Roman" w:eastAsia="Times New Roman" w:hAnsi="Times New Roman"/>
          <w:color w:val="auto"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  <w:bookmarkEnd w:id="6"/>
    </w:p>
    <w:p w:rsidR="00C36955" w:rsidRDefault="004565E4" w:rsidP="00D2271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88" type="#_x0000_t32" style="position:absolute;left:0;text-align:left;margin-left:95.7pt;margin-top:279.1pt;width:9.95pt;height:16.85pt;flip:x;z-index:251707392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87" type="#_x0000_t32" style="position:absolute;left:0;text-align:left;margin-left:101.1pt;margin-top:288.3pt;width:9.15pt;height:13.8pt;flip:y;z-index:251706368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86" type="#_x0000_t32" style="position:absolute;left:0;text-align:left;margin-left:327.85pt;margin-top:20.2pt;width:0;height:13.8pt;flip:y;z-index:251705344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85" type="#_x0000_t32" style="position:absolute;left:0;text-align:left;margin-left:333.95pt;margin-top:15.6pt;width:0;height:13.8pt;z-index:251704320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84" type="#_x0000_t32" style="position:absolute;left:0;text-align:left;margin-left:300.25pt;margin-top:132.8pt;width:19.15pt;height:7.65pt;z-index:251703296" o:connectortype="straight" strokecolor="red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83" type="#_x0000_t32" style="position:absolute;left:0;text-align:left;margin-left:305.6pt;margin-top:34pt;width:22.2pt;height:98.8pt;flip:y;z-index:25170227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82" type="#_x0000_t32" style="position:absolute;left:0;text-align:left;margin-left:311.7pt;margin-top:34pt;width:22.25pt;height:98.8pt;flip:x;z-index:25170124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81" type="#_x0000_t32" style="position:absolute;left:0;text-align:left;margin-left:147.05pt;margin-top:200.2pt;width:16.85pt;height:9.2pt;z-index:251700224" o:connectortype="straight" strokecolor="red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79" type="#_x0000_t32" style="position:absolute;left:0;text-align:left;margin-left:101.1pt;margin-top:209.4pt;width:45.95pt;height:86.55pt;flip:x;z-index:25169920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77" type="#_x0000_t32" style="position:absolute;left:0;text-align:left;margin-left:105.65pt;margin-top:209.4pt;width:47.5pt;height:92.7pt;flip:y;z-index:25169817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76" type="#_x0000_t32" style="position:absolute;left:0;text-align:left;margin-left:153.15pt;margin-top:215.5pt;width:108.8pt;height:127.95pt;z-index:251697152" o:connectortype="straight" strokecolor="#0070c0" strokeweight="1.5pt">
            <v:stroke dashstyle="long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75" type="#_x0000_t32" style="position:absolute;left:0;text-align:left;margin-left:37.5pt;margin-top:209.4pt;width:109.55pt;height:49pt;flip:x;z-index:251696128" o:connectortype="straight" strokecolor="#0070c0" strokeweight="1.5pt">
            <v:stroke dashstyle="long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74" type="#_x0000_t32" style="position:absolute;left:0;text-align:left;margin-left:147.05pt;margin-top:145.8pt;width:26.8pt;height:54.4pt;flip:x;z-index:251695104" o:connectortype="straight" strokecolor="#0070c0" strokeweight="1.5pt">
            <v:stroke dashstyle="long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73" type="#_x0000_t32" style="position:absolute;left:0;text-align:left;margin-left:224.4pt;margin-top:34pt;width:95pt;height:47.5pt;flip:y;z-index:251694080" o:connectortype="straight" strokecolor="#0070c0" strokeweight="1.5pt">
            <v:stroke dashstyle="long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72" type="#_x0000_t32" style="position:absolute;left:0;text-align:left;margin-left:183.05pt;margin-top:77.65pt;width:32.15pt;height:55.15pt;flip:y;z-index:251693056" o:connectortype="straight" strokecolor="#0070c0" strokeweight="1.5pt">
            <v:stroke dashstyle="longDash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71" type="#_x0000_t32" style="position:absolute;left:0;text-align:left;margin-left:56.65pt;margin-top:77.65pt;width:126.4pt;height:62.8pt;z-index:251692032" o:connectortype="straight" strokecolor="#0070c0" strokeweight="1.5pt">
            <v:stroke dashstyle="longDash" endarrow="block"/>
          </v:shape>
        </w:pict>
      </w:r>
      <w:r w:rsidR="002B00A4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864400" cy="4395600"/>
            <wp:effectExtent l="0" t="0" r="0" b="0"/>
            <wp:docPr id="7" name="Рисунок 6" descr="Разгруз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грузка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5" w:rsidRPr="00CB55CE" w:rsidRDefault="00C36955" w:rsidP="00CB55C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CB55CE" w:rsidTr="00CB55CE">
        <w:tc>
          <w:tcPr>
            <w:tcW w:w="7088" w:type="dxa"/>
          </w:tcPr>
          <w:p w:rsidR="00CB55CE" w:rsidRDefault="00CB55CE" w:rsidP="00CB55CE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32883">
              <w:rPr>
                <w:rFonts w:cs="Times New Roman"/>
                <w:b/>
                <w:sz w:val="28"/>
                <w:szCs w:val="28"/>
              </w:rPr>
              <w:t>Въезд/выезд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CB55CE" w:rsidRDefault="00CB55CE" w:rsidP="00CB55CE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узовых транспортных средств</w:t>
            </w:r>
          </w:p>
        </w:tc>
        <w:tc>
          <w:tcPr>
            <w:tcW w:w="2268" w:type="dxa"/>
          </w:tcPr>
          <w:p w:rsidR="00CB55CE" w:rsidRDefault="004565E4" w:rsidP="00D2271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96" type="#_x0000_t32" style="position:absolute;margin-left:30.5pt;margin-top:19.55pt;width:22.2pt;height:.75pt;z-index:251715584;mso-position-horizontal-relative:text;mso-position-vertical-relative:text" o:connectortype="straight" strokecolor="#c0504d [3205]" strokeweight="3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98" type="#_x0000_t32" style="position:absolute;margin-left:30.5pt;margin-top:7.9pt;width:22.2pt;height:0;flip:x;z-index:251716608;mso-position-horizontal-relative:text;mso-position-vertical-relative:text" o:connectortype="straight" strokecolor="#c0504d [3205]" strokeweight="3pt">
                  <v:stroke endarrow="block"/>
                  <v:shadow type="perspective" color="#622423 [1605]" opacity=".5" offset="1pt" offset2="-1pt"/>
                </v:shape>
              </w:pict>
            </w:r>
          </w:p>
        </w:tc>
      </w:tr>
      <w:tr w:rsidR="00CB55CE" w:rsidTr="00CB55CE">
        <w:tc>
          <w:tcPr>
            <w:tcW w:w="7088" w:type="dxa"/>
          </w:tcPr>
          <w:p w:rsidR="00CB55CE" w:rsidRDefault="00CB55CE" w:rsidP="00CB55CE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32883">
              <w:rPr>
                <w:rFonts w:cs="Times New Roman"/>
                <w:b/>
                <w:sz w:val="28"/>
                <w:szCs w:val="28"/>
              </w:rPr>
              <w:t>Движе</w:t>
            </w:r>
            <w:r>
              <w:rPr>
                <w:rFonts w:cs="Times New Roman"/>
                <w:b/>
                <w:sz w:val="28"/>
                <w:szCs w:val="28"/>
              </w:rPr>
              <w:t>ние грузовых транспортных средств</w:t>
            </w:r>
          </w:p>
          <w:p w:rsidR="00CB55CE" w:rsidRDefault="00CB55CE" w:rsidP="00CB55CE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территории образовательного учреждения</w:t>
            </w:r>
          </w:p>
        </w:tc>
        <w:tc>
          <w:tcPr>
            <w:tcW w:w="2268" w:type="dxa"/>
          </w:tcPr>
          <w:p w:rsidR="00CB55CE" w:rsidRDefault="004565E4" w:rsidP="00D2271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100" type="#_x0000_t32" style="position:absolute;margin-left:4pt;margin-top:26.2pt;width:86.55pt;height:.8pt;flip:x;z-index:25171968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99" type="#_x0000_t32" style="position:absolute;margin-left:8.3pt;margin-top:12.45pt;width:86.55pt;height:0;z-index:25171865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CB55CE" w:rsidTr="00CB55CE">
        <w:tc>
          <w:tcPr>
            <w:tcW w:w="7088" w:type="dxa"/>
          </w:tcPr>
          <w:p w:rsidR="00CB55CE" w:rsidRDefault="00CB55CE" w:rsidP="00CB55CE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32883">
              <w:rPr>
                <w:rFonts w:cs="Times New Roman"/>
                <w:b/>
                <w:sz w:val="28"/>
                <w:szCs w:val="28"/>
              </w:rPr>
              <w:t>Движе</w:t>
            </w:r>
            <w:r>
              <w:rPr>
                <w:rFonts w:cs="Times New Roman"/>
                <w:b/>
                <w:sz w:val="28"/>
                <w:szCs w:val="28"/>
              </w:rPr>
              <w:t>ние грузовых транспортных средств</w:t>
            </w:r>
          </w:p>
          <w:p w:rsidR="00CB55CE" w:rsidRDefault="00CB55CE" w:rsidP="00CB55CE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территории образовательного учреждения</w:t>
            </w:r>
          </w:p>
        </w:tc>
        <w:tc>
          <w:tcPr>
            <w:tcW w:w="2268" w:type="dxa"/>
          </w:tcPr>
          <w:p w:rsidR="00CB55CE" w:rsidRDefault="004565E4" w:rsidP="00D2271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94" type="#_x0000_t32" style="position:absolute;margin-left:4pt;margin-top:6.95pt;width:91.15pt;height:.75pt;flip:y;z-index:251712512;mso-position-horizontal-relative:text;mso-position-vertical-relative:text" o:connectortype="straight" strokecolor="#0070c0" strokeweight="2.25pt">
                  <v:stroke dashstyle="longDash" endarrow="block"/>
                </v:shape>
              </w:pict>
            </w:r>
          </w:p>
        </w:tc>
      </w:tr>
      <w:tr w:rsidR="00CB55CE" w:rsidTr="00CB55CE">
        <w:tc>
          <w:tcPr>
            <w:tcW w:w="7088" w:type="dxa"/>
          </w:tcPr>
          <w:p w:rsidR="00CB55CE" w:rsidRPr="00CB55CE" w:rsidRDefault="00CB55CE" w:rsidP="00CB55CE">
            <w:pPr>
              <w:tabs>
                <w:tab w:val="left" w:pos="9639"/>
              </w:tabs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сто разгрузки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b/>
                <w:sz w:val="28"/>
                <w:szCs w:val="28"/>
              </w:rPr>
              <w:t>погрузки</w:t>
            </w:r>
          </w:p>
          <w:p w:rsidR="00CB55CE" w:rsidRDefault="00CB55CE" w:rsidP="00CB55CE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5CE" w:rsidRDefault="004565E4" w:rsidP="00D2271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pict>
                <v:shape id="_x0000_s1095" type="#_x0000_t32" style="position:absolute;margin-left:20.8pt;margin-top:9.5pt;width:42.9pt;height:0;z-index:251713536;mso-position-horizontal-relative:text;mso-position-vertical-relative:text" o:connectortype="straight" strokecolor="red" strokeweight="3pt"/>
              </w:pict>
            </w:r>
          </w:p>
        </w:tc>
      </w:tr>
    </w:tbl>
    <w:p w:rsidR="00BB35D7" w:rsidRDefault="00BB35D7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2A5" w:rsidRDefault="005742A5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2A5" w:rsidRDefault="005742A5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2A5" w:rsidRDefault="005742A5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2A5" w:rsidRDefault="005742A5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2A5" w:rsidRDefault="005742A5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2A5" w:rsidRDefault="005742A5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2A5" w:rsidRDefault="005742A5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808" w:rsidRPr="00D2271C" w:rsidRDefault="00221808" w:rsidP="00D22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1808" w:rsidRPr="00D2271C" w:rsidSect="00323CC6">
      <w:footerReference w:type="even" r:id="rId12"/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C1" w:rsidRDefault="00321EC1" w:rsidP="00F362CC">
      <w:r>
        <w:separator/>
      </w:r>
    </w:p>
  </w:endnote>
  <w:endnote w:type="continuationSeparator" w:id="0">
    <w:p w:rsidR="00321EC1" w:rsidRDefault="00321EC1" w:rsidP="00F3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D7" w:rsidRDefault="003F724D" w:rsidP="008D5F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35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35D7" w:rsidRDefault="00BB35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D7" w:rsidRDefault="003F724D" w:rsidP="008D5F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35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65E4">
      <w:rPr>
        <w:rStyle w:val="a6"/>
        <w:noProof/>
      </w:rPr>
      <w:t>5</w:t>
    </w:r>
    <w:r>
      <w:rPr>
        <w:rStyle w:val="a6"/>
      </w:rPr>
      <w:fldChar w:fldCharType="end"/>
    </w:r>
  </w:p>
  <w:p w:rsidR="00BB35D7" w:rsidRDefault="00BB35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C1" w:rsidRDefault="00321EC1" w:rsidP="00F362CC">
      <w:r>
        <w:separator/>
      </w:r>
    </w:p>
  </w:footnote>
  <w:footnote w:type="continuationSeparator" w:id="0">
    <w:p w:rsidR="00321EC1" w:rsidRDefault="00321EC1" w:rsidP="00F3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ED2"/>
    <w:multiLevelType w:val="hybridMultilevel"/>
    <w:tmpl w:val="41025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D7F9B"/>
    <w:multiLevelType w:val="hybridMultilevel"/>
    <w:tmpl w:val="6C44D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0D4B9C"/>
    <w:multiLevelType w:val="hybridMultilevel"/>
    <w:tmpl w:val="71008266"/>
    <w:lvl w:ilvl="0" w:tplc="ED44CAC4">
      <w:start w:val="1"/>
      <w:numFmt w:val="decimal"/>
      <w:lvlText w:val="%1)"/>
      <w:lvlJc w:val="left"/>
      <w:pPr>
        <w:ind w:left="1744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54297FA9"/>
    <w:multiLevelType w:val="hybridMultilevel"/>
    <w:tmpl w:val="8C02A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196D56"/>
    <w:multiLevelType w:val="hybridMultilevel"/>
    <w:tmpl w:val="B4A00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34C0E"/>
    <w:multiLevelType w:val="hybridMultilevel"/>
    <w:tmpl w:val="C7CEA1A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1551"/>
    <w:rsid w:val="00021551"/>
    <w:rsid w:val="000431C8"/>
    <w:rsid w:val="00070629"/>
    <w:rsid w:val="00096DB1"/>
    <w:rsid w:val="000C1E42"/>
    <w:rsid w:val="000F700A"/>
    <w:rsid w:val="00104F5D"/>
    <w:rsid w:val="00180E16"/>
    <w:rsid w:val="00187CCA"/>
    <w:rsid w:val="00192FDB"/>
    <w:rsid w:val="001A2D85"/>
    <w:rsid w:val="001A35E2"/>
    <w:rsid w:val="001E5DFF"/>
    <w:rsid w:val="001F4847"/>
    <w:rsid w:val="00200F4F"/>
    <w:rsid w:val="00204A5E"/>
    <w:rsid w:val="0020590A"/>
    <w:rsid w:val="00213D2F"/>
    <w:rsid w:val="00221808"/>
    <w:rsid w:val="00231D94"/>
    <w:rsid w:val="0024779E"/>
    <w:rsid w:val="00257229"/>
    <w:rsid w:val="002810A1"/>
    <w:rsid w:val="002A6503"/>
    <w:rsid w:val="002B00A4"/>
    <w:rsid w:val="002D050B"/>
    <w:rsid w:val="00303BA1"/>
    <w:rsid w:val="00321EC1"/>
    <w:rsid w:val="00323CC6"/>
    <w:rsid w:val="0035739F"/>
    <w:rsid w:val="00370AAA"/>
    <w:rsid w:val="00370D9A"/>
    <w:rsid w:val="00375DB1"/>
    <w:rsid w:val="00381FF0"/>
    <w:rsid w:val="003977C0"/>
    <w:rsid w:val="003A44CE"/>
    <w:rsid w:val="003D3E24"/>
    <w:rsid w:val="003E3A0F"/>
    <w:rsid w:val="003F724D"/>
    <w:rsid w:val="00406314"/>
    <w:rsid w:val="00417087"/>
    <w:rsid w:val="00417882"/>
    <w:rsid w:val="00421DE7"/>
    <w:rsid w:val="004565E4"/>
    <w:rsid w:val="00472AEF"/>
    <w:rsid w:val="00492EBE"/>
    <w:rsid w:val="004961AE"/>
    <w:rsid w:val="004A67C0"/>
    <w:rsid w:val="004B4AAE"/>
    <w:rsid w:val="004F18F8"/>
    <w:rsid w:val="005235F8"/>
    <w:rsid w:val="00524D08"/>
    <w:rsid w:val="00531AC3"/>
    <w:rsid w:val="00570D77"/>
    <w:rsid w:val="00572911"/>
    <w:rsid w:val="005742A5"/>
    <w:rsid w:val="005943BE"/>
    <w:rsid w:val="00595BDC"/>
    <w:rsid w:val="005A45CD"/>
    <w:rsid w:val="005C5F06"/>
    <w:rsid w:val="005E403D"/>
    <w:rsid w:val="00652ED2"/>
    <w:rsid w:val="00671F51"/>
    <w:rsid w:val="00681EF7"/>
    <w:rsid w:val="00687097"/>
    <w:rsid w:val="00697D8E"/>
    <w:rsid w:val="006A0558"/>
    <w:rsid w:val="006C2B5E"/>
    <w:rsid w:val="006C7361"/>
    <w:rsid w:val="006E3F85"/>
    <w:rsid w:val="006E6370"/>
    <w:rsid w:val="0071788E"/>
    <w:rsid w:val="00726129"/>
    <w:rsid w:val="007439BC"/>
    <w:rsid w:val="007644C3"/>
    <w:rsid w:val="00795767"/>
    <w:rsid w:val="00797B96"/>
    <w:rsid w:val="007F4E61"/>
    <w:rsid w:val="0082476F"/>
    <w:rsid w:val="00826C95"/>
    <w:rsid w:val="0083579F"/>
    <w:rsid w:val="008568AE"/>
    <w:rsid w:val="00886C98"/>
    <w:rsid w:val="008A5ECE"/>
    <w:rsid w:val="008C0365"/>
    <w:rsid w:val="008D472F"/>
    <w:rsid w:val="008D4EE3"/>
    <w:rsid w:val="008D5F42"/>
    <w:rsid w:val="008E2730"/>
    <w:rsid w:val="008F01AB"/>
    <w:rsid w:val="00901910"/>
    <w:rsid w:val="00932434"/>
    <w:rsid w:val="0094207C"/>
    <w:rsid w:val="00960E7B"/>
    <w:rsid w:val="009C4DA2"/>
    <w:rsid w:val="00AA2ED7"/>
    <w:rsid w:val="00AA6F95"/>
    <w:rsid w:val="00AD2D93"/>
    <w:rsid w:val="00AE0D34"/>
    <w:rsid w:val="00AE7ED8"/>
    <w:rsid w:val="00B135E5"/>
    <w:rsid w:val="00B5635F"/>
    <w:rsid w:val="00B70919"/>
    <w:rsid w:val="00BB35D7"/>
    <w:rsid w:val="00BE1647"/>
    <w:rsid w:val="00BF6B06"/>
    <w:rsid w:val="00C30252"/>
    <w:rsid w:val="00C36955"/>
    <w:rsid w:val="00C450A3"/>
    <w:rsid w:val="00C56C40"/>
    <w:rsid w:val="00C57AD0"/>
    <w:rsid w:val="00C619A4"/>
    <w:rsid w:val="00C655FA"/>
    <w:rsid w:val="00C750FB"/>
    <w:rsid w:val="00C8606E"/>
    <w:rsid w:val="00C92201"/>
    <w:rsid w:val="00CA1ACC"/>
    <w:rsid w:val="00CB55CE"/>
    <w:rsid w:val="00CD5D65"/>
    <w:rsid w:val="00CD7A70"/>
    <w:rsid w:val="00CE5D7D"/>
    <w:rsid w:val="00D0226C"/>
    <w:rsid w:val="00D2271C"/>
    <w:rsid w:val="00D37F28"/>
    <w:rsid w:val="00D83A9A"/>
    <w:rsid w:val="00D91D71"/>
    <w:rsid w:val="00D93F88"/>
    <w:rsid w:val="00D95618"/>
    <w:rsid w:val="00DA3F2D"/>
    <w:rsid w:val="00DB0B41"/>
    <w:rsid w:val="00DB7D6B"/>
    <w:rsid w:val="00DC7C8B"/>
    <w:rsid w:val="00DE3CEF"/>
    <w:rsid w:val="00DF6405"/>
    <w:rsid w:val="00E01604"/>
    <w:rsid w:val="00E061D4"/>
    <w:rsid w:val="00E0682D"/>
    <w:rsid w:val="00E32883"/>
    <w:rsid w:val="00E81581"/>
    <w:rsid w:val="00E8370C"/>
    <w:rsid w:val="00E935E9"/>
    <w:rsid w:val="00EB489E"/>
    <w:rsid w:val="00ED327B"/>
    <w:rsid w:val="00EE2B94"/>
    <w:rsid w:val="00EF7B3D"/>
    <w:rsid w:val="00F116A2"/>
    <w:rsid w:val="00F362CC"/>
    <w:rsid w:val="00F51D93"/>
    <w:rsid w:val="00F557AC"/>
    <w:rsid w:val="00F6776A"/>
    <w:rsid w:val="00F717C6"/>
    <w:rsid w:val="00F850AC"/>
    <w:rsid w:val="00FB4DA7"/>
    <w:rsid w:val="00FB5552"/>
    <w:rsid w:val="00FC59D9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1">
      <o:colormenu v:ext="edit" fillcolor="none [3214]" strokecolor="red"/>
    </o:shapedefaults>
    <o:shapelayout v:ext="edit">
      <o:idmap v:ext="edit" data="1"/>
      <o:rules v:ext="edit">
        <o:r id="V:Rule86" type="connector" idref="#_x0000_s1184"/>
        <o:r id="V:Rule87" type="connector" idref="#_x0000_s1042"/>
        <o:r id="V:Rule88" type="connector" idref="#_x0000_s1074"/>
        <o:r id="V:Rule89" type="connector" idref="#_x0000_s1107"/>
        <o:r id="V:Rule90" type="connector" idref="#_x0000_s1181"/>
        <o:r id="V:Rule91" type="connector" idref="#_x0000_s1086"/>
        <o:r id="V:Rule92" type="connector" idref="#_x0000_s1059"/>
        <o:r id="V:Rule93" type="connector" idref="#_x0000_s1202"/>
        <o:r id="V:Rule94" type="connector" idref="#_x0000_s1044"/>
        <o:r id="V:Rule95" type="connector" idref="#_x0000_s1082"/>
        <o:r id="V:Rule96" type="connector" idref="#_x0000_s1208"/>
        <o:r id="V:Rule97" type="connector" idref="#_x0000_s1110"/>
        <o:r id="V:Rule98" type="connector" idref="#_x0000_s1054"/>
        <o:r id="V:Rule99" type="connector" idref="#_x0000_s1030"/>
        <o:r id="V:Rule100" type="connector" idref="#_x0000_s1203"/>
        <o:r id="V:Rule101" type="connector" idref="#_x0000_s1216"/>
        <o:r id="V:Rule102" type="connector" idref="#_x0000_s1068"/>
        <o:r id="V:Rule103" type="connector" idref="#_x0000_s1183"/>
        <o:r id="V:Rule104" type="connector" idref="#_x0000_s1190"/>
        <o:r id="V:Rule105" type="connector" idref="#_x0000_s1186"/>
        <o:r id="V:Rule106" type="connector" idref="#_x0000_s1182"/>
        <o:r id="V:Rule107" type="connector" idref="#_x0000_s1210"/>
        <o:r id="V:Rule108" type="connector" idref="#_x0000_s1065"/>
        <o:r id="V:Rule109" type="connector" idref="#_x0000_s1209"/>
        <o:r id="V:Rule110" type="connector" idref="#_x0000_s1094"/>
        <o:r id="V:Rule111" type="connector" idref="#_x0000_s1061"/>
        <o:r id="V:Rule112" type="connector" idref="#_x0000_s1215"/>
        <o:r id="V:Rule113" type="connector" idref="#_x0000_s1200"/>
        <o:r id="V:Rule114" type="connector" idref="#_x0000_s1112"/>
        <o:r id="V:Rule115" type="connector" idref="#_x0000_s1189"/>
        <o:r id="V:Rule116" type="connector" idref="#_x0000_s1083"/>
        <o:r id="V:Rule117" type="connector" idref="#_x0000_s1033"/>
        <o:r id="V:Rule118" type="connector" idref="#_x0000_s1187"/>
        <o:r id="V:Rule119" type="connector" idref="#_x0000_s1204"/>
        <o:r id="V:Rule120" type="connector" idref="#_x0000_s1197"/>
        <o:r id="V:Rule121" type="connector" idref="#_x0000_s1075"/>
        <o:r id="V:Rule122" type="connector" idref="#_x0000_s1085"/>
        <o:r id="V:Rule123" type="connector" idref="#_x0000_s1185"/>
        <o:r id="V:Rule124" type="connector" idref="#_x0000_s1084"/>
        <o:r id="V:Rule125" type="connector" idref="#_x0000_s1045"/>
        <o:r id="V:Rule126" type="connector" idref="#_x0000_s1095"/>
        <o:r id="V:Rule127" type="connector" idref="#_x0000_s1072"/>
        <o:r id="V:Rule128" type="connector" idref="#_x0000_s1198"/>
        <o:r id="V:Rule129" type="connector" idref="#_x0000_s1099"/>
        <o:r id="V:Rule130" type="connector" idref="#_x0000_s1194"/>
        <o:r id="V:Rule131" type="connector" idref="#_x0000_s1195"/>
        <o:r id="V:Rule132" type="connector" idref="#_x0000_s1067"/>
        <o:r id="V:Rule133" type="connector" idref="#_x0000_s1201"/>
        <o:r id="V:Rule134" type="connector" idref="#_x0000_s1060"/>
        <o:r id="V:Rule135" type="connector" idref="#_x0000_s1206"/>
        <o:r id="V:Rule136" type="connector" idref="#_x0000_s1077"/>
        <o:r id="V:Rule137" type="connector" idref="#_x0000_s1191"/>
        <o:r id="V:Rule138" type="connector" idref="#_x0000_s1029"/>
        <o:r id="V:Rule139" type="connector" idref="#_x0000_s1100"/>
        <o:r id="V:Rule140" type="connector" idref="#_x0000_s1041"/>
        <o:r id="V:Rule141" type="connector" idref="#_x0000_s1073"/>
        <o:r id="V:Rule142" type="connector" idref="#_x0000_s1062"/>
        <o:r id="V:Rule143" type="connector" idref="#_x0000_s1058"/>
        <o:r id="V:Rule144" type="connector" idref="#_x0000_s1076"/>
        <o:r id="V:Rule145" type="connector" idref="#_x0000_s1213"/>
        <o:r id="V:Rule146" type="connector" idref="#_x0000_s1088"/>
        <o:r id="V:Rule147" type="connector" idref="#_x0000_s1199"/>
        <o:r id="V:Rule148" type="connector" idref="#_x0000_s1063"/>
        <o:r id="V:Rule149" type="connector" idref="#_x0000_s1188"/>
        <o:r id="V:Rule150" type="connector" idref="#_x0000_s1096"/>
        <o:r id="V:Rule151" type="connector" idref="#_x0000_s1034"/>
        <o:r id="V:Rule152" type="connector" idref="#_x0000_s1079"/>
        <o:r id="V:Rule153" type="connector" idref="#_x0000_s1205"/>
        <o:r id="V:Rule154" type="connector" idref="#_x0000_s1043"/>
        <o:r id="V:Rule155" type="connector" idref="#_x0000_s1196"/>
        <o:r id="V:Rule156" type="connector" idref="#_x0000_s1108"/>
        <o:r id="V:Rule157" type="connector" idref="#_x0000_s1098"/>
        <o:r id="V:Rule158" type="connector" idref="#_x0000_s1070"/>
        <o:r id="V:Rule159" type="connector" idref="#_x0000_s1071"/>
        <o:r id="V:Rule160" type="connector" idref="#_x0000_s1053"/>
        <o:r id="V:Rule161" type="connector" idref="#_x0000_s1039"/>
        <o:r id="V:Rule162" type="connector" idref="#_x0000_s1207"/>
        <o:r id="V:Rule163" type="connector" idref="#_x0000_s1192"/>
        <o:r id="V:Rule164" type="connector" idref="#_x0000_s1087"/>
        <o:r id="V:Rule165" type="connector" idref="#_x0000_s1031"/>
        <o:r id="V:Rule166" type="connector" idref="#_x0000_s1056"/>
        <o:r id="V:Rule167" type="connector" idref="#_x0000_s1193"/>
        <o:r id="V:Rule168" type="connector" idref="#_x0000_s1081"/>
        <o:r id="V:Rule169" type="connector" idref="#_x0000_s1055"/>
        <o:r id="V:Rule170" type="connector" idref="#_x0000_s1032"/>
        <o:r id="V:Rule171" type="connector" idref="#_x0000_s1222"/>
        <o:r id="V:Rule172" type="connector" idref="#_x0000_s1221"/>
        <o:r id="V:Rule173" type="connector" idref="#_x0000_s1226"/>
        <o:r id="V:Rule174" type="connector" idref="#_x0000_s1225"/>
        <o:r id="V:Rule176" type="connector" idref="#_x0000_s1229"/>
        <o:r id="V:Rule178" type="connector" idref="#_x0000_s1230"/>
      </o:rules>
    </o:shapelayout>
  </w:shapeDefaults>
  <w:decimalSymbol w:val=","/>
  <w:listSeparator w:val=";"/>
  <w14:docId w14:val="40A275F6"/>
  <w15:docId w15:val="{16BD3178-939D-4ED0-93E1-01C00116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EE3"/>
  </w:style>
  <w:style w:type="paragraph" w:styleId="1">
    <w:name w:val="heading 1"/>
    <w:basedOn w:val="a"/>
    <w:next w:val="a"/>
    <w:link w:val="10"/>
    <w:uiPriority w:val="9"/>
    <w:qFormat/>
    <w:locked/>
    <w:rsid w:val="008D4EE3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D4EE3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D4EE3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D4EE3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D4EE3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D4EE3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D4EE3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D4EE3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D4EE3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55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215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21551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1551"/>
    <w:rPr>
      <w:rFonts w:cs="Times New Roman"/>
    </w:rPr>
  </w:style>
  <w:style w:type="paragraph" w:styleId="a7">
    <w:name w:val="List Paragraph"/>
    <w:basedOn w:val="a"/>
    <w:uiPriority w:val="34"/>
    <w:qFormat/>
    <w:rsid w:val="008D4EE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D4E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9">
    <w:name w:val="Заголовок Знак"/>
    <w:link w:val="a8"/>
    <w:uiPriority w:val="10"/>
    <w:locked/>
    <w:rsid w:val="008D4EE3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a">
    <w:name w:val="Balloon Text"/>
    <w:basedOn w:val="a"/>
    <w:link w:val="ab"/>
    <w:uiPriority w:val="99"/>
    <w:semiHidden/>
    <w:rsid w:val="00496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961AE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8D4EE3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8D4EE3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D4EE3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semiHidden/>
    <w:rsid w:val="008D4EE3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8D4EE3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8D4EE3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8D4EE3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D4EE3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D4EE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locked/>
    <w:rsid w:val="008D4EE3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8D4EE3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e">
    <w:name w:val="Strong"/>
    <w:uiPriority w:val="22"/>
    <w:qFormat/>
    <w:locked/>
    <w:rsid w:val="008D4EE3"/>
    <w:rPr>
      <w:b/>
      <w:bCs/>
    </w:rPr>
  </w:style>
  <w:style w:type="character" w:styleId="af">
    <w:name w:val="Emphasis"/>
    <w:uiPriority w:val="20"/>
    <w:qFormat/>
    <w:locked/>
    <w:rsid w:val="008D4EE3"/>
    <w:rPr>
      <w:i/>
      <w:iCs/>
    </w:rPr>
  </w:style>
  <w:style w:type="paragraph" w:styleId="af0">
    <w:name w:val="No Spacing"/>
    <w:uiPriority w:val="1"/>
    <w:qFormat/>
    <w:rsid w:val="008D4E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4EE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8D4EE3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8D4EE3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2">
    <w:name w:val="Выделенная цитата Знак"/>
    <w:link w:val="af1"/>
    <w:uiPriority w:val="30"/>
    <w:rsid w:val="008D4EE3"/>
    <w:rPr>
      <w:b/>
      <w:bCs/>
      <w:i/>
      <w:iCs/>
      <w:color w:val="5B9BD5"/>
    </w:rPr>
  </w:style>
  <w:style w:type="character" w:styleId="af3">
    <w:name w:val="Subtle Emphasis"/>
    <w:uiPriority w:val="19"/>
    <w:qFormat/>
    <w:rsid w:val="008D4EE3"/>
    <w:rPr>
      <w:i/>
      <w:iCs/>
      <w:color w:val="808080"/>
    </w:rPr>
  </w:style>
  <w:style w:type="character" w:styleId="af4">
    <w:name w:val="Intense Emphasis"/>
    <w:uiPriority w:val="21"/>
    <w:qFormat/>
    <w:rsid w:val="008D4EE3"/>
    <w:rPr>
      <w:b/>
      <w:bCs/>
      <w:i/>
      <w:iCs/>
      <w:color w:val="5B9BD5"/>
    </w:rPr>
  </w:style>
  <w:style w:type="character" w:styleId="af5">
    <w:name w:val="Subtle Reference"/>
    <w:uiPriority w:val="31"/>
    <w:qFormat/>
    <w:rsid w:val="008D4EE3"/>
    <w:rPr>
      <w:smallCaps/>
      <w:color w:val="ED7D31"/>
      <w:u w:val="single"/>
    </w:rPr>
  </w:style>
  <w:style w:type="character" w:styleId="af6">
    <w:name w:val="Intense Reference"/>
    <w:uiPriority w:val="32"/>
    <w:qFormat/>
    <w:rsid w:val="008D4EE3"/>
    <w:rPr>
      <w:b/>
      <w:bCs/>
      <w:smallCaps/>
      <w:color w:val="ED7D31"/>
      <w:spacing w:val="5"/>
      <w:u w:val="single"/>
    </w:rPr>
  </w:style>
  <w:style w:type="character" w:styleId="af7">
    <w:name w:val="Book Title"/>
    <w:uiPriority w:val="33"/>
    <w:qFormat/>
    <w:rsid w:val="008D4EE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8D4EE3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locked/>
    <w:rsid w:val="008D4EE3"/>
    <w:pPr>
      <w:spacing w:line="240" w:lineRule="auto"/>
    </w:pPr>
    <w:rPr>
      <w:b/>
      <w:bCs/>
      <w:color w:val="5B9BD5"/>
      <w:sz w:val="18"/>
      <w:szCs w:val="18"/>
    </w:rPr>
  </w:style>
  <w:style w:type="paragraph" w:styleId="afa">
    <w:name w:val="endnote text"/>
    <w:basedOn w:val="a"/>
    <w:link w:val="afb"/>
    <w:uiPriority w:val="99"/>
    <w:semiHidden/>
    <w:unhideWhenUsed/>
    <w:rsid w:val="00FC79A4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C79A4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C79A4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locked/>
    <w:rsid w:val="00FC79A4"/>
    <w:pPr>
      <w:spacing w:after="100"/>
    </w:pPr>
  </w:style>
  <w:style w:type="paragraph" w:styleId="23">
    <w:name w:val="toc 2"/>
    <w:basedOn w:val="a"/>
    <w:next w:val="a"/>
    <w:autoRedefine/>
    <w:uiPriority w:val="39"/>
    <w:qFormat/>
    <w:locked/>
    <w:rsid w:val="00FC79A4"/>
    <w:pPr>
      <w:spacing w:after="100"/>
      <w:ind w:left="220"/>
    </w:pPr>
  </w:style>
  <w:style w:type="character" w:styleId="afd">
    <w:name w:val="Hyperlink"/>
    <w:basedOn w:val="a0"/>
    <w:uiPriority w:val="99"/>
    <w:unhideWhenUsed/>
    <w:rsid w:val="00FC79A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FC79A4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3D9D-4E82-4AED-A4F9-646A4FB3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-6</dc:creator>
  <cp:lastModifiedBy>User</cp:lastModifiedBy>
  <cp:revision>17</cp:revision>
  <cp:lastPrinted>2019-08-30T13:45:00Z</cp:lastPrinted>
  <dcterms:created xsi:type="dcterms:W3CDTF">2018-09-20T16:32:00Z</dcterms:created>
  <dcterms:modified xsi:type="dcterms:W3CDTF">2019-08-30T13:58:00Z</dcterms:modified>
</cp:coreProperties>
</file>